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2" w:rsidRPr="000F68AB" w:rsidRDefault="00D13F72" w:rsidP="00D13F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68AB">
        <w:rPr>
          <w:rFonts w:ascii="Times New Roman" w:hAnsi="Times New Roman" w:cs="Times New Roman"/>
          <w:color w:val="FF0000"/>
          <w:sz w:val="28"/>
          <w:szCs w:val="28"/>
        </w:rPr>
        <w:t>В редакції змін, згідно постанови №40 від 01.10.2020 року</w:t>
      </w: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ГОВІ ТА ПЕРШІ МІСЦЕВІ ВИБОРИ</w:t>
      </w:r>
      <w:r w:rsidRPr="000F68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25 ЖОВТНЯ 2020 РОКУ</w:t>
      </w: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24" w:rsidRPr="000F68AB" w:rsidRDefault="00BB7F24" w:rsidP="00BB7F2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ЕНСЬКА ОБЛАСНА ТЕРИТОРІАЛЬНА ВИБОРЧА КОМІСІЯ</w:t>
      </w: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А </w:t>
      </w:r>
      <w:r w:rsidRPr="000F68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7</w:t>
      </w: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0F6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е</w:t>
      </w: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24" w:rsidRPr="000F68AB" w:rsidRDefault="00BB7F24" w:rsidP="00BB7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F24" w:rsidRPr="000F68AB" w:rsidRDefault="00BB7F24" w:rsidP="00BB7F2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68AB">
        <w:rPr>
          <w:rFonts w:ascii="Times New Roman" w:hAnsi="Times New Roman" w:cs="Times New Roman"/>
          <w:i/>
          <w:sz w:val="28"/>
          <w:szCs w:val="28"/>
          <w:lang w:val="uk-UA"/>
        </w:rPr>
        <w:t>23</w:t>
      </w:r>
      <w:r w:rsidRPr="000F68AB">
        <w:rPr>
          <w:rFonts w:ascii="Times New Roman" w:hAnsi="Times New Roman" w:cs="Times New Roman"/>
          <w:i/>
          <w:sz w:val="28"/>
          <w:szCs w:val="28"/>
        </w:rPr>
        <w:t xml:space="preserve"> вересня 2020 року</w:t>
      </w:r>
      <w:r w:rsidRPr="000F68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F68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F68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F68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F68AB">
        <w:rPr>
          <w:rFonts w:ascii="Times New Roman" w:hAnsi="Times New Roman" w:cs="Times New Roman"/>
          <w:i/>
          <w:sz w:val="28"/>
          <w:szCs w:val="28"/>
          <w:lang w:val="uk-UA"/>
        </w:rPr>
        <w:tab/>
        <w:t>«18»</w:t>
      </w:r>
      <w:r w:rsidRPr="000F68AB">
        <w:rPr>
          <w:rFonts w:ascii="Times New Roman" w:hAnsi="Times New Roman" w:cs="Times New Roman"/>
          <w:i/>
          <w:sz w:val="28"/>
          <w:szCs w:val="28"/>
        </w:rPr>
        <w:t xml:space="preserve"> год. </w:t>
      </w:r>
      <w:r w:rsidRPr="000F68AB">
        <w:rPr>
          <w:rFonts w:ascii="Times New Roman" w:hAnsi="Times New Roman" w:cs="Times New Roman"/>
          <w:i/>
          <w:sz w:val="28"/>
          <w:szCs w:val="28"/>
          <w:lang w:val="uk-UA"/>
        </w:rPr>
        <w:t>«40»</w:t>
      </w:r>
      <w:r w:rsidRPr="000F68AB">
        <w:rPr>
          <w:rFonts w:ascii="Times New Roman" w:hAnsi="Times New Roman" w:cs="Times New Roman"/>
          <w:i/>
          <w:sz w:val="28"/>
          <w:szCs w:val="28"/>
        </w:rPr>
        <w:t xml:space="preserve"> хв</w:t>
      </w:r>
      <w:r w:rsidRPr="000F68A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7F24" w:rsidRPr="000F68AB" w:rsidRDefault="00BB7F24" w:rsidP="00BB7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реєстрацію кандидатів у депутати Рівненської обласної ради,  включених до єдиного та територіальних виборчих списків </w:t>
      </w:r>
      <w:r w:rsidRPr="000F68AB">
        <w:rPr>
          <w:rStyle w:val="ab"/>
          <w:rFonts w:ascii="Times New Roman" w:hAnsi="Times New Roman" w:cs="Times New Roman"/>
          <w:sz w:val="28"/>
          <w:szCs w:val="28"/>
          <w:lang w:val="uk-UA"/>
        </w:rPr>
        <w:t>РІВНЕНСЬКОЇ ОБЛАСНОЇ ОРГАНІЗАЦІЇ ПОЛІТИЧНОЇ ПАРТІЇ «ЗА МАЙБУТНЄ»</w:t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на місцевих виборах 25 жовтня 2020 року</w:t>
      </w:r>
    </w:p>
    <w:p w:rsidR="00BB7F24" w:rsidRPr="000F68AB" w:rsidRDefault="00BB7F24" w:rsidP="00BB7F24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7F24" w:rsidRPr="000F68AB" w:rsidRDefault="00BB7F24" w:rsidP="00BB7F24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вненської обласної територіальної виборчої комісії </w:t>
      </w:r>
      <w:r w:rsidRPr="000F6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вересня 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0 року надійшла заява Р</w:t>
      </w:r>
      <w:r w:rsidR="0071647E"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НЕНСЬКОЇ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47E"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НОЇ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47E"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ІТИЧНОЇ ПАРТІЇ "ЗА МАЙБУТНЄ" разом з іншими документами щодо реєстрації кандидатів у депутати Рівненської обласної ради, висунутих </w:t>
      </w:r>
      <w:r w:rsidRPr="000F6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вересня 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0 року на Конференції цієї організації політичної партії та включених до єдиного та територіальних виборчих списків кандидатів у депутати Рівненської обласної ради вказаної організації політичної партії.</w:t>
      </w:r>
    </w:p>
    <w:p w:rsidR="00BB7F24" w:rsidRPr="000F68AB" w:rsidRDefault="00BB7F24" w:rsidP="00BB7F24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зазначені документи, Рівненська обласна територіальна виборча комісія встановила їх відповідність вимогам Виборчого кодексу України.</w:t>
      </w:r>
    </w:p>
    <w:p w:rsidR="00BB7F24" w:rsidRPr="000F68AB" w:rsidRDefault="00BB7F24" w:rsidP="00BB7F24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ою Центральної виборчої комісії від 10 серпня 2020 року №173 та 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ід 25 серпня 2020 року № 200, Рівненська обласна територіальна виборча комісія постановляє:</w:t>
      </w:r>
    </w:p>
    <w:p w:rsidR="00BB7F24" w:rsidRPr="000F68AB" w:rsidRDefault="00BB7F24" w:rsidP="00BB7F24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7F24" w:rsidRPr="000F68AB" w:rsidRDefault="00BB7F24" w:rsidP="00BB7F24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Зареєструвати кандидатів у депутати Рівненської обласної ради, включених до єдиного та територіальних виборчих списків </w:t>
      </w:r>
      <w:r w:rsidR="00B87852"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ЕНСЬКОЇ ОБЛАСНОЇ ОРГАНІЗАЦІЇ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ІТИЧНОЇ ПАРТІЇ "ЗА МАЙБУТНЄ", на місцевих виборах 25 жовтня 2020 року згідно з додатком.</w:t>
      </w:r>
    </w:p>
    <w:p w:rsidR="00BB7F24" w:rsidRPr="000F68AB" w:rsidRDefault="00BB7F24" w:rsidP="00BB7F24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Копію цієї постанови та посвідчення відповідних кандидатів у депутати Рівненської обласної ради, встановленої форми видати представнику </w:t>
      </w:r>
      <w:r w:rsidR="0071647E"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НЕНСЬКОЇ ОБЛАСНОЇ ОРГАНІЗАЦІЇ 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ТИЧНОЇ ПАРТІЇ "ЗА МАЙБУТНЄ " в територіальній виборчій комісії.</w:t>
      </w:r>
    </w:p>
    <w:p w:rsidR="00BB7F24" w:rsidRPr="000F68AB" w:rsidRDefault="00BB7F24" w:rsidP="00BB7F24">
      <w:pPr>
        <w:spacing w:after="8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8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Pr="000F68AB">
        <w:rPr>
          <w:rFonts w:ascii="Times New Roman" w:hAnsi="Times New Roman" w:cs="Times New Roman"/>
          <w:sz w:val="28"/>
          <w:szCs w:val="28"/>
          <w:lang w:val="uk-UA"/>
        </w:rPr>
        <w:t>Цю постанову оприлюднити шляхом розміщення на сайті Рівненської обласної ради та стенді офіційних матеріалів Рівненської обласної територіальної виборчої комісії.</w:t>
      </w:r>
    </w:p>
    <w:p w:rsidR="00BB7F24" w:rsidRPr="000F68AB" w:rsidRDefault="00BB7F24" w:rsidP="00BB7F24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Відомості про зареєстрованих кандидатів у депутати Рівнен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 w:rsidR="00BB7F24" w:rsidRPr="000F68AB" w:rsidRDefault="00BB7F24" w:rsidP="00BB7F24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Рівненської обласної </w:t>
      </w:r>
    </w:p>
    <w:p w:rsidR="00BB7F24" w:rsidRPr="000F68AB" w:rsidRDefault="00BB7F24" w:rsidP="00BB7F24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В.Курилас</w:t>
      </w:r>
    </w:p>
    <w:p w:rsidR="00BB7F24" w:rsidRPr="000F68AB" w:rsidRDefault="00BB7F24" w:rsidP="00BB7F24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BB7F24" w:rsidRPr="000F68AB" w:rsidRDefault="00BB7F24" w:rsidP="00BB7F24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кретар Рівненської обласної </w:t>
      </w:r>
    </w:p>
    <w:p w:rsidR="00BB7F24" w:rsidRPr="000F68AB" w:rsidRDefault="00BB7F24" w:rsidP="00BB7F24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Т.Помянська</w:t>
      </w:r>
    </w:p>
    <w:p w:rsidR="00BB7F24" w:rsidRPr="000F68AB" w:rsidRDefault="00BB7F24" w:rsidP="00BB7F24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BB7F24" w:rsidRPr="000F68AB" w:rsidRDefault="00BB7F24" w:rsidP="00BB7F24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BB7F24" w:rsidRPr="000F68AB" w:rsidSect="00BB7F24">
          <w:pgSz w:w="11906" w:h="16838"/>
          <w:pgMar w:top="1440" w:right="1440" w:bottom="1440" w:left="1276" w:header="709" w:footer="709" w:gutter="0"/>
          <w:cols w:space="708"/>
          <w:docGrid w:linePitch="360"/>
        </w:sectPr>
      </w:pPr>
    </w:p>
    <w:p w:rsidR="00BB7F24" w:rsidRPr="000F68AB" w:rsidRDefault="00BB7F24" w:rsidP="00BB7F24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94D10" w:rsidRPr="000F68AB" w:rsidRDefault="00194D10" w:rsidP="00194D10">
      <w:pPr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одатокдо постанови Рівненської обласної територіальної виборчої комісії</w:t>
      </w:r>
      <w:r w:rsidRPr="000F68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br/>
        <w:t>від 2</w:t>
      </w:r>
      <w:r w:rsidR="00E46A09" w:rsidRPr="000F68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</w:t>
      </w:r>
      <w:r w:rsidRPr="000F68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вересня2020 року № </w:t>
      </w:r>
      <w:r w:rsidR="006E4CA8" w:rsidRPr="000F68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17</w:t>
      </w:r>
    </w:p>
    <w:p w:rsidR="00A41CD8" w:rsidRPr="000F68AB" w:rsidRDefault="00A41CD8" w:rsidP="00194D10">
      <w:pPr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41CD8" w:rsidRPr="000F68AB" w:rsidRDefault="00A41CD8" w:rsidP="00194D10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sz w:val="2"/>
          <w:szCs w:val="28"/>
          <w:lang w:val="uk-UA" w:eastAsia="ru-RU"/>
        </w:rPr>
      </w:pPr>
    </w:p>
    <w:tbl>
      <w:tblPr>
        <w:tblW w:w="0" w:type="auto"/>
        <w:jc w:val="center"/>
        <w:tblInd w:w="-254" w:type="dxa"/>
        <w:tblLook w:val="04A0"/>
      </w:tblPr>
      <w:tblGrid>
        <w:gridCol w:w="14362"/>
      </w:tblGrid>
      <w:tr w:rsidR="00194D10" w:rsidRPr="000F68AB" w:rsidTr="00E67C41">
        <w:trPr>
          <w:jc w:val="center"/>
        </w:trPr>
        <w:tc>
          <w:tcPr>
            <w:tcW w:w="14362" w:type="dxa"/>
            <w:shd w:val="clear" w:color="auto" w:fill="auto"/>
            <w:vAlign w:val="center"/>
          </w:tcPr>
          <w:p w:rsidR="00194D10" w:rsidRPr="000F68AB" w:rsidRDefault="00194D10" w:rsidP="0071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ДИНИЙ ВИБОРЧИЙ СПИСОК</w:t>
            </w:r>
            <w:r w:rsidR="0071647E" w:rsidRPr="000F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F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андидатів у депутати </w:t>
            </w:r>
            <w:r w:rsidR="0071647E" w:rsidRPr="000F68AB">
              <w:rPr>
                <w:rStyle w:val="ab"/>
                <w:rFonts w:ascii="Times New Roman" w:hAnsi="Times New Roman" w:cs="Times New Roman"/>
                <w:sz w:val="24"/>
                <w:szCs w:val="24"/>
                <w:lang w:val="uk-UA"/>
              </w:rPr>
              <w:t>РІВНЕНСЬКОЇ ОБЛАСНОЇ ОРГАНІЗАЦІЇ ПОЛІТИЧНОЇ ПАРТІЇ</w:t>
            </w:r>
            <w:r w:rsidR="0071647E" w:rsidRPr="000F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F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"ЗА МАЙБУТНЄ"</w:t>
            </w:r>
            <w:r w:rsidR="0071647E" w:rsidRPr="000F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F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місцевих виборах 25 жовтня 2020 року</w:t>
            </w:r>
          </w:p>
        </w:tc>
      </w:tr>
    </w:tbl>
    <w:p w:rsidR="00194D10" w:rsidRPr="000F68AB" w:rsidRDefault="00194D10" w:rsidP="00194D10">
      <w:pPr>
        <w:spacing w:after="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1559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993"/>
        <w:gridCol w:w="708"/>
        <w:gridCol w:w="993"/>
        <w:gridCol w:w="850"/>
        <w:gridCol w:w="992"/>
        <w:gridCol w:w="709"/>
        <w:gridCol w:w="851"/>
        <w:gridCol w:w="992"/>
        <w:gridCol w:w="992"/>
        <w:gridCol w:w="1559"/>
        <w:gridCol w:w="851"/>
        <w:gridCol w:w="850"/>
        <w:gridCol w:w="1418"/>
        <w:gridCol w:w="1984"/>
      </w:tblGrid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рядковий номер кандидата у єдиному виборчому спи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ізвище, власне ім’я (усі власні імена), </w:t>
            </w: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о батькові </w:t>
            </w: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 наявност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сі попередні прізвища, власні імена, по батькові та дати їх зміни кандида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Число, </w:t>
            </w: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місяць, рік народження (дд.мм.ррр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наро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ма-дя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ві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ій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ада (занятт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ий кандидат або номер територіального виборчого округу, до якого віднесено кандидата в депут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рядковий номер кандидата у відповідному територіаль-ному виборчому списку (крім першого кандид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наявність чи відсутність судимості (наявна або відсут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наявність чи відсутність заборгованості зі сплати аліментів на утримання дитини (наявна або відсутня)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Ясенюк Ігор Євге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23.08.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 Гремя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Член партії «За майбутнє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0F68AB">
              <w:rPr>
                <w:color w:val="000000"/>
                <w:sz w:val="16"/>
                <w:szCs w:val="16"/>
              </w:rPr>
              <w:t>вул.Малорівненська, буд.6</w:t>
            </w:r>
            <w:r w:rsidRPr="000F68AB">
              <w:rPr>
                <w:color w:val="000000"/>
                <w:sz w:val="16"/>
                <w:szCs w:val="16"/>
                <w:lang w:val="ru-RU"/>
              </w:rPr>
              <w:t xml:space="preserve">9, </w:t>
            </w:r>
            <w:r w:rsidRPr="000F68AB">
              <w:rPr>
                <w:color w:val="000000"/>
                <w:sz w:val="16"/>
                <w:szCs w:val="16"/>
              </w:rPr>
              <w:t>м. Рівне, Рівненський р-н, Рівненська обл.,33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насюк</w:t>
            </w: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кторія</w:t>
            </w: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і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30.12.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Неповна 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 xml:space="preserve">вул.Лермонтова, буд.8, кв.21, м. Рівне, Рівненський р-н, </w:t>
            </w:r>
            <w:r w:rsidRPr="000F68AB">
              <w:rPr>
                <w:sz w:val="16"/>
                <w:szCs w:val="16"/>
              </w:rPr>
              <w:t>Рівненська обл.,</w:t>
            </w:r>
            <w:r w:rsidRPr="000F68AB">
              <w:rPr>
                <w:color w:val="000000"/>
                <w:sz w:val="16"/>
                <w:szCs w:val="16"/>
              </w:rPr>
              <w:t>33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ехотін Андрій Василь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23.12.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мт Кле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ул.Центральна, буд.56А, смт Клесів, Сарненський р-н, Рівненська обл.,34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отапчук-Чернєнкова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Руслана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Руслан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05.10.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. Бич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овариство з обмеженою відповідальностю «Форестал Плю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Костромська, буд.7, кв.92, м. Рівне, Рівненська обл., 33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0F68AB">
              <w:rPr>
                <w:sz w:val="16"/>
                <w:szCs w:val="16"/>
                <w:lang w:eastAsia="en-US"/>
              </w:rPr>
              <w:t>Щербачук Віктор Миколай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01.09.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. Хомут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Генеральний 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Товариство з обмеженою відповідальністю «ДЕДДЕНС АГ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ул.Юзефа Крашевського, буд.6, кв.2, м. Острог, Рівненський р-н, Рівненська обл., 35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липчук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димир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25.04.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Начальник управління транспорту і зв’яз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иконавчий комітет Рівнен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ул.Жукова, буд.21б, кв.21, м.  Рівне, Рівненський р-н, Рівненська обл., 3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Фещенко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Діана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Іго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21.07.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ка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Членпартії«За майбутнє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ул.Лермонтова, буд.4а, кв.41, м.  Рівне, Рівненська обл., 33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Філик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Любов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тепан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17.11.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. Чайчин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Заступник головного лікаря з медичної част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Комунальне підприємство «Рівненська обласна дитяча лікарня» Рівнен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ул.Валер’яна Поліщука, буд.11, м. Рівне, Рівненська обл., 33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Редько Валерій Ярослав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03.12.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. Берез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імейний лі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резівська лікарська амбулаторія загальної практики сімейної медиц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Центральна, буд.37, с. Березове, Сарненський р-н, Рівненська обл., 34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Корнійчук</w:t>
            </w:r>
            <w:r w:rsidRP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Олександр</w:t>
            </w:r>
            <w:r w:rsidRP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силь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7.04.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. Полон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тарший викл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Національний університет «Острозька академі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Бельмаж, буд.102, кв.19, м. Острог, Рівненський р-н Рівненська обл., 35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ордійчук</w:t>
            </w:r>
            <w:r w:rsidRPr="000F68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іана</w:t>
            </w:r>
            <w:r w:rsidRPr="000F68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Юрі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06.01.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олова комісії з реоргані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омунальне підприємство «Рівненський будинок вчених» Рівнен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Міцкевича, буд.40, кв.57, м. Рівне, Рівненська обл., 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овець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ія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толі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20.09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Заступник директора навчально-виховн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 xml:space="preserve">Рівненський інститут київського університету права </w:t>
            </w:r>
            <w:r w:rsidRPr="000F68AB">
              <w:rPr>
                <w:sz w:val="16"/>
                <w:szCs w:val="16"/>
              </w:rPr>
              <w:t xml:space="preserve">Національна академія наук </w:t>
            </w:r>
            <w:r w:rsidRPr="000F68AB">
              <w:rPr>
                <w:color w:val="000000"/>
                <w:sz w:val="16"/>
                <w:szCs w:val="16"/>
              </w:rPr>
              <w:t>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ул.Відінська, буд.33, кв.109, м. Рівне, Рівненський р-н, Рівненська обл., 33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Ковенько Василь Василь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09.02.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. Тихови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Го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олодимирецька район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ул.Грушевського, буд.2е, смт</w:t>
            </w:r>
            <w:r w:rsidR="000F68AB" w:rsidRPr="000F68AB">
              <w:rPr>
                <w:color w:val="000000"/>
                <w:sz w:val="16"/>
                <w:szCs w:val="16"/>
              </w:rPr>
              <w:t xml:space="preserve"> </w:t>
            </w:r>
            <w:r w:rsidRPr="000F68AB">
              <w:rPr>
                <w:color w:val="000000"/>
                <w:sz w:val="16"/>
                <w:szCs w:val="16"/>
              </w:rPr>
              <w:t>Володимирець, Вараський р-н, Рівненська обл., 3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икалюк Руслан Василь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24.08.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 Рокит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Гуртово-роздрібний магазин «ЕЛЕКТРУМ-РІВ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ул.Малорівненська, буд.63, м. Рівне, Рівненська обл., 33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усевич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ергій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Леонід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14.07.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мт О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68AB">
              <w:rPr>
                <w:color w:val="000000" w:themeColor="text1"/>
                <w:sz w:val="16"/>
                <w:szCs w:val="16"/>
                <w:lang w:eastAsia="en-US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Помічник адво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Адвокатське бюро «О.Руд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ул.Набережна, буд.30, м. Рівне, Рівненська обл., 33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bCs/>
                <w:sz w:val="16"/>
                <w:szCs w:val="16"/>
              </w:rPr>
              <w:t>Слободенюк Роза</w:t>
            </w:r>
            <w:r w:rsidR="000F68A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bCs/>
                <w:sz w:val="16"/>
                <w:szCs w:val="16"/>
              </w:rPr>
              <w:t>Павл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17.08.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. Федор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68AB">
              <w:rPr>
                <w:color w:val="000000" w:themeColor="text1"/>
                <w:sz w:val="16"/>
                <w:szCs w:val="16"/>
                <w:lang w:eastAsia="en-US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Начальник управління соціальної підтримки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Департамент розвитку адміністративна послуг, соціальної, молодіжної політики та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zh-CN"/>
              </w:rPr>
            </w:pPr>
            <w:r w:rsidRPr="000F68AB">
              <w:rPr>
                <w:sz w:val="16"/>
                <w:szCs w:val="16"/>
                <w:lang w:eastAsia="zh-CN"/>
              </w:rPr>
              <w:t>вул.Набережна, буд.30, м. Рівне, Рівненська обл., 33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аленко Аліна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рофан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7.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. Ко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ка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упник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вариство з обмеженою відповідальністю «Міат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л.Титова, буд.29, м. Корець, Рівненський р-н, Рівненська обл., 3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Волошин Леонід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ергій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05.10.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68AB">
              <w:rPr>
                <w:color w:val="000000" w:themeColor="text1"/>
                <w:sz w:val="16"/>
                <w:szCs w:val="16"/>
                <w:lang w:eastAsia="en-US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68AB">
              <w:rPr>
                <w:color w:val="000000" w:themeColor="text1"/>
                <w:sz w:val="16"/>
                <w:szCs w:val="16"/>
                <w:lang w:eastAsia="en-US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Го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Адвокатське об’єднання«Волошин і партне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</w:rPr>
              <w:t>вул.Малорівненська, буд.164, м. Рівне, Рівненська обл., 33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чук Володимир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19.01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. Івач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Керую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Акціонерне товариство «КРЕДИ АГРИКОЛЬ БАН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вул.Н.Хачевича, буд.18, кв.2, м. Рівне, Рівненська обл., 33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Давидюк Михайло Миколай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19.11.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В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8A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Го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Адвокатське об’єднання «Скорпі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вул.Дачна, буд.42А, м. Рівне, Рівненська обл., 33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Латишенко Тетяна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Іван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</w:rPr>
              <w:t>07</w:t>
            </w:r>
            <w:r w:rsidRPr="000F68AB">
              <w:rPr>
                <w:sz w:val="16"/>
                <w:szCs w:val="16"/>
                <w:lang w:val="en-US"/>
              </w:rPr>
              <w:t>.05.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Дзержинсь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F68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Заступник начальника з медичних пит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ержавний заклад «Спеціалізована медико-санітарна частина №3 Міністерства охорони здоров’я Украї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 xml:space="preserve">м-н Перемоги, буд.42, кв67, м. Вараш, Вараський р-н, </w:t>
            </w:r>
            <w:r w:rsidRPr="000F68AB">
              <w:rPr>
                <w:color w:val="000000"/>
                <w:sz w:val="16"/>
                <w:szCs w:val="16"/>
              </w:rPr>
              <w:t xml:space="preserve">Рівненська обл., </w:t>
            </w:r>
            <w:r w:rsidRPr="000F68AB">
              <w:rPr>
                <w:sz w:val="16"/>
                <w:szCs w:val="16"/>
              </w:rPr>
              <w:t>3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Радзіховська Руслана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ергі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27.02.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>Журналістка,телеведуча, провідний фахівець з програм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sz w:val="16"/>
                <w:szCs w:val="16"/>
                <w:lang w:eastAsia="en-US"/>
              </w:rPr>
              <w:t xml:space="preserve">Приватне акціонерне товариство «Національна суспільна телерадіокомпанія України «Рівненська </w:t>
            </w:r>
            <w:r w:rsidRPr="000F68AB">
              <w:rPr>
                <w:color w:val="000000"/>
                <w:sz w:val="16"/>
                <w:szCs w:val="16"/>
                <w:lang w:eastAsia="en-US"/>
              </w:rPr>
              <w:t>регіональна дирекці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8AB">
              <w:rPr>
                <w:color w:val="000000"/>
                <w:sz w:val="16"/>
                <w:szCs w:val="16"/>
                <w:lang w:eastAsia="en-US"/>
              </w:rPr>
              <w:t xml:space="preserve">вул.Князя Романа, буд.7, кв.21, </w:t>
            </w:r>
            <w:r w:rsidRPr="000F68AB">
              <w:rPr>
                <w:color w:val="000000"/>
                <w:sz w:val="16"/>
                <w:szCs w:val="16"/>
              </w:rPr>
              <w:t xml:space="preserve">м. Рівне, </w:t>
            </w:r>
            <w:r w:rsidRPr="000F68AB">
              <w:rPr>
                <w:sz w:val="16"/>
                <w:szCs w:val="16"/>
              </w:rPr>
              <w:t xml:space="preserve">Рівненська обл., </w:t>
            </w:r>
            <w:r w:rsidRPr="000F68AB">
              <w:rPr>
                <w:color w:val="000000"/>
                <w:sz w:val="16"/>
                <w:szCs w:val="16"/>
              </w:rPr>
              <w:t>33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алюта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Іван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Ів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</w:rPr>
              <w:t>14</w:t>
            </w:r>
            <w:r w:rsidRPr="000F68AB">
              <w:rPr>
                <w:sz w:val="16"/>
                <w:szCs w:val="16"/>
                <w:lang w:val="en-US"/>
              </w:rPr>
              <w:t>.04.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Кі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имчасово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Колгоспна, буд.20, с. Млинок, Вараський р-н, Рівненська обл., 34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отапчук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Руслан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Василь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</w:rPr>
              <w:t>12</w:t>
            </w:r>
            <w:r w:rsidRPr="000F68AB">
              <w:rPr>
                <w:sz w:val="16"/>
                <w:szCs w:val="16"/>
                <w:lang w:val="en-US"/>
              </w:rPr>
              <w:t>.03.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Дераж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овариство з обмеженою відповідальностю «Уктехнолі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Клеванська, буд.30, кв.1, с.  Деражне, Рівненський р-н, Рівненської обл., 35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узін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Віктор Павл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</w:rPr>
              <w:t>18</w:t>
            </w:r>
            <w:r w:rsidRPr="000F68AB">
              <w:rPr>
                <w:sz w:val="16"/>
                <w:szCs w:val="16"/>
                <w:lang w:val="en-US"/>
              </w:rPr>
              <w:t>.06.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Сел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  <w:lang w:eastAsia="en-US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8AB">
              <w:rPr>
                <w:rFonts w:ascii="Times New Roman" w:hAnsi="Times New Roman"/>
                <w:sz w:val="16"/>
                <w:szCs w:val="16"/>
              </w:rPr>
              <w:t>Водій автотранспортних засоб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8AB">
              <w:rPr>
                <w:rFonts w:ascii="Times New Roman" w:hAnsi="Times New Roman"/>
                <w:sz w:val="16"/>
                <w:szCs w:val="16"/>
              </w:rPr>
              <w:t>Дубровиць</w:t>
            </w:r>
            <w:r w:rsidRPr="000F68A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а группа </w:t>
            </w:r>
            <w:r w:rsidRPr="000F68AB">
              <w:rPr>
                <w:rFonts w:ascii="Times New Roman" w:hAnsi="Times New Roman"/>
                <w:sz w:val="16"/>
                <w:szCs w:val="16"/>
              </w:rPr>
              <w:t xml:space="preserve"> цеху перевезення пошти, Акціонерне товариство''Укрпошта'', Рівненська дирек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 Надрічна, буд.31, с. Селець, Сарненський р-н, Рівненська обл., 34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улакевич Оксана Іван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</w:rPr>
              <w:t>05</w:t>
            </w:r>
            <w:r w:rsidRPr="000F68AB">
              <w:rPr>
                <w:sz w:val="16"/>
                <w:szCs w:val="16"/>
                <w:lang w:val="en-US"/>
              </w:rPr>
              <w:t>.01.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Більсь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лажівська сіль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Спортивна, буд.14А, с. Блажове, Сарненський р-н, Рівненська обл., 34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бастіянська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ана Мирослав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09.02.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Ку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Здолбунівська загальноосвітня школа№1 І-ІІІ ступе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Л.Українки, буд.1а, кв.49, м. Здолбунів, Рівненський р-н,  Рівненська обл., 3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Чайка Володимир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иколай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color w:val="000000"/>
                <w:sz w:val="16"/>
                <w:szCs w:val="16"/>
                <w:lang w:eastAsia="zh-CN"/>
              </w:rPr>
              <w:t>28.01.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смт Мли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eastAsia="zh-CN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Громадянин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В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F68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Заступник гол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Фермерське господарство «Млинівська ча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вул.Михайлівська,буд.10, смт Млинів, Дубенський р-н, Рівненська обл., 3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онець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толій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в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30.05.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м. Ко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Громадянин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В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ьнепідприємство «Корецькаобласна лікарня відновноголікування» Рівнен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пров.Зелений, буд.10 А, м. Корець, Рівненський р-н, Рівненська обл., 3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eastAsia="zh-CN"/>
              </w:rPr>
            </w:pPr>
            <w:r w:rsidRPr="000F68AB">
              <w:rPr>
                <w:rFonts w:eastAsiaTheme="minorEastAsia"/>
                <w:color w:val="000000" w:themeColor="text1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eastAsia="zh-CN"/>
              </w:rPr>
            </w:pPr>
            <w:r w:rsidRPr="000F68AB">
              <w:rPr>
                <w:rFonts w:eastAsiaTheme="minorEastAsia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Рудь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Олександр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Воло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</w:rPr>
              <w:t>02.03.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С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rFonts w:eastAsiaTheme="minorEastAsia"/>
                <w:sz w:val="16"/>
                <w:szCs w:val="16"/>
                <w:lang w:eastAsia="zh-CN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zh-CN"/>
              </w:rPr>
            </w:pPr>
            <w:r w:rsidRPr="000F68AB">
              <w:rPr>
                <w:sz w:val="16"/>
                <w:szCs w:val="16"/>
                <w:lang w:eastAsia="zh-CN"/>
              </w:rPr>
              <w:t>вул.Братів Бургунів, буд. 8, с. Стрільники, Прилуцький р-н, Чернігівська обл., 1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Романцова Тетяна Михайл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9.01.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мт Степ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Опорний заклад «Степанська загальноосвітня школа І-ІІІ ступен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Ніла Хасевича, буд.8, смт Степань, Сарненський р-н, Рівненська обл., 34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равник Світлана Леонід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05.05.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Бере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енсіоне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енсіон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Артеменка, буд.24, кв.98, м.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Дубровиця, Сарненський р-н, Рівненська обл., 3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БезсмертнийСергій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О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</w:rPr>
              <w:t>19</w:t>
            </w:r>
            <w:r w:rsidRPr="000F68AB">
              <w:rPr>
                <w:sz w:val="16"/>
                <w:szCs w:val="16"/>
                <w:lang w:val="en-US"/>
              </w:rPr>
              <w:t>.03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Жито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овариство з обмеженою відповідальні від “Рівненська обласна енергопостачальна компанія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Соборна, буд.285А, кв.422, м. Рівне, Рівненська обл., 33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крига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Тарас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 xml:space="preserve"> Мирослав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06.02.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Він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Заступник начальника госпіталю з медичної частини - начальник медичної част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Рівненський військовий госпіт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Макарова, буд.56, кв.137, м.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Рівне, Рівненська обл., 33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іщеня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Андрій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Ів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22.08.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Начальник служби у справах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конавчий комітетРівнен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Тернопільська,буд.14, кв.2, м. Рівне, Рівненська обл., 33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Громенко Іванна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Вікто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06.07.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мт Кваси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Шкільна, буд.1, смт Квасилів, Рівненський р-н. Рівненська обл. 3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іранчук Зоряна Степан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5.04.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Льв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Лікар-інфекціон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арненська центральна районна лікар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Белгородська, б.4, кв.10, м. Сарни, Сарненський р-н, Рівненська обл., 3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як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талій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толій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14.03.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мт Осс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Луцька, буд.15, с. Городок, Рівненський р-н, Рівненська обл., 35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Рубець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Дмитро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Вікто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11.01.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мт Володимир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Нача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Загін відомчої воєнізованої охорони Відокремлений підрозділ«Рівненська Атомна електростан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Тараса Боровця, буд.4А, кв.7, м. Вараш, Вараський р-н, Рівненська обл., 3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Ляшук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Володимир Григо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26.02.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Буг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овариство з обмеженою відповідальністю «Будівельна компанія СУ-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Милостів, вул.Троїцька, буд.4з, Рівненський р-н, Рівненська обл., 35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Славінська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Олександра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Роберт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0.04.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Акуш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омунальне некомерційне підприємство «Центр первинної медико – санітарної допомоги «Центральний» Рівнен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Кавказька, буд.15, кв.59, м. Рівне, Рівненська обл., 33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F68AB">
              <w:rPr>
                <w:color w:val="000000"/>
                <w:sz w:val="16"/>
                <w:szCs w:val="16"/>
              </w:rPr>
              <w:t>Підвишенна Ольга</w:t>
            </w:r>
            <w:r w:rsidR="000F68AB">
              <w:rPr>
                <w:color w:val="000000"/>
                <w:sz w:val="16"/>
                <w:szCs w:val="16"/>
              </w:rPr>
              <w:t xml:space="preserve"> </w:t>
            </w:r>
            <w:r w:rsidRPr="000F68AB">
              <w:rPr>
                <w:color w:val="000000"/>
                <w:sz w:val="16"/>
                <w:szCs w:val="16"/>
              </w:rPr>
              <w:t>Сергі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26.09.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Бі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ка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Завідувач Володимирецької амбулаторії загальної практики сімейної медицини, лікар-сіме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омунальнене комерційне підприємство «Володимирецький районний центр первинної медико-санітарноїдопомо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Соборна, буд.31, кв.2, смт Володимирець, Вараський р-н, Рівненська обл., 3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Боровик</w:t>
            </w:r>
            <w:r w:rsidR="000F68A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F68AB">
              <w:rPr>
                <w:color w:val="000000" w:themeColor="text1"/>
                <w:sz w:val="16"/>
                <w:szCs w:val="16"/>
              </w:rPr>
              <w:t>Валерій Пилип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16.01.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Вор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олодимирецьке вище професійне училище№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Горького, буд.12, кв.2, смт Володимирець, Вараський р-н, Рівненська обл. 3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щинськийАнатолій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07.08.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Буде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Здолбунівський районний територіальний центр соціального обслуговування (надання соціальних по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Чорновола, буд.6, м. Здолбунів, Рівненський р-н, Рівненська обл., 3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F68AB">
              <w:rPr>
                <w:color w:val="000000" w:themeColor="text1"/>
                <w:sz w:val="16"/>
                <w:szCs w:val="16"/>
              </w:rPr>
              <w:t>Крат</w:t>
            </w:r>
            <w:r w:rsidR="000F68A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F68AB">
              <w:rPr>
                <w:color w:val="000000" w:themeColor="text1"/>
                <w:sz w:val="16"/>
                <w:szCs w:val="16"/>
              </w:rPr>
              <w:t xml:space="preserve">Ярослав </w:t>
            </w:r>
            <w:r w:rsidR="000F68A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F68AB">
              <w:rPr>
                <w:color w:val="000000" w:themeColor="text1"/>
                <w:sz w:val="16"/>
                <w:szCs w:val="16"/>
              </w:rPr>
              <w:t>Пет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2.05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Немович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Обліков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ФОП Пацьола Вадим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Зарічна, буд.6а, с. Немовичі, Сарненський р-н, Рівненська обл., 34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амінська Наталія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Іго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5.04.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Кузнецовсь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Інженер відділу комплектації устатк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окремлений підрозділ «Рівненська Атомної електростанції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-н Будівельників, буд.37, кв.51, м. Вараш, Вараський р-н, Рівненська обл. 3440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Якимчук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Ольга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Володими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3.07.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tabs>
                <w:tab w:val="left" w:pos="780"/>
              </w:tabs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Кузнецовсь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tabs>
                <w:tab w:val="left" w:pos="780"/>
              </w:tabs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Заступник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Рудківський навчально-виховний комплекс «Загальноосвітня школа І-ІІ ступенів – дошкільний навчальний закл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ікр.Будівеьників, буд.19, корп.2, кв.19, м. Вараш, Вараський р-н, Рівненської обл., 3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0F68AB">
              <w:rPr>
                <w:sz w:val="16"/>
                <w:szCs w:val="16"/>
                <w:lang w:eastAsia="en-US"/>
              </w:rPr>
              <w:t>Ковалець</w:t>
            </w:r>
            <w:r w:rsidR="000F68AB">
              <w:rPr>
                <w:sz w:val="16"/>
                <w:szCs w:val="16"/>
                <w:lang w:eastAsia="en-US"/>
              </w:rPr>
              <w:t xml:space="preserve"> </w:t>
            </w:r>
            <w:r w:rsidRPr="000F68AB">
              <w:rPr>
                <w:sz w:val="16"/>
                <w:szCs w:val="16"/>
                <w:lang w:eastAsia="en-US"/>
              </w:rPr>
              <w:t>Леся Вікто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09.01.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Бад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Нача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3"/>
              <w:spacing w:before="0" w:beforeAutospacing="0" w:line="228" w:lineRule="auto"/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  <w:r w:rsidRPr="000F68AB">
              <w:rPr>
                <w:b w:val="0"/>
                <w:bCs w:val="0"/>
                <w:sz w:val="16"/>
                <w:szCs w:val="16"/>
                <w:lang w:val="uk-UA"/>
              </w:rPr>
              <w:t>Острозьке відділення філії "Рівненський державний обласний навчально - курсовий комбінат" "Укрінтеравтосерві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Ватутіна, буд.2, с. Бадівка, Рівненський р-н, Рівненська обл., 35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ГрудницькийВолодимир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иколай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25.10.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Начальник служби охорони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овариство з обмеженою відповідальністю «ВИСОКОВОЛЬТНИЙ  СОЮЗ - РЗ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Кавказька, буд.15, кв.59, м. Рівне, Рівненський р-н, Рівненська обл., 33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ричка Володимир Дмит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03.01.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Карпил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олова департаменту сімейного служ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Українська церква Християн Віри Євангельсько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Княгині Ольги, буд.13, с. Карпилівка, Сарненський р-н, Рівненська обл., 34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Кравчук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Галина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Анатолі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01.01.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Уд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Березнівський комбінат громадського харч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ров.Корецький, буд.34, м. Березне, Рівненського р-н, Рівненської обл., 3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bCs/>
                <w:sz w:val="16"/>
                <w:szCs w:val="16"/>
              </w:rPr>
              <w:t>Кузьма</w:t>
            </w:r>
            <w:r w:rsidR="000F68A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bCs/>
                <w:sz w:val="16"/>
                <w:szCs w:val="16"/>
              </w:rPr>
              <w:t>Тетяна</w:t>
            </w:r>
            <w:r w:rsidR="000F68A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bCs/>
                <w:sz w:val="16"/>
                <w:szCs w:val="16"/>
              </w:rPr>
              <w:t>Микола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</w:rPr>
              <w:t>11</w:t>
            </w:r>
            <w:r w:rsidRPr="000F68AB">
              <w:rPr>
                <w:sz w:val="16"/>
                <w:szCs w:val="16"/>
                <w:lang w:val="en-US"/>
              </w:rPr>
              <w:t>.12.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Перерос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оцент кафедри політології соціоло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Рівненський державний гуманітарний універс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Андрія Мельника, буд.20, кв.83, м. Рівне, Рівненська обл., 33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lastRenderedPageBreak/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Бурченя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Василь Воло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21.02.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овариство з обмеженою відповідальністю Редакція газети «Вісті Рівненщи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Малорівненська, буд.12, м. Рівне, Рівненська обл., 33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0F68AB">
              <w:rPr>
                <w:sz w:val="16"/>
                <w:szCs w:val="16"/>
                <w:lang w:eastAsia="en-US"/>
              </w:rPr>
              <w:t>Приступа</w:t>
            </w:r>
            <w:r w:rsidR="000F68AB">
              <w:rPr>
                <w:sz w:val="16"/>
                <w:szCs w:val="16"/>
                <w:lang w:eastAsia="en-US"/>
              </w:rPr>
              <w:t xml:space="preserve"> </w:t>
            </w:r>
            <w:r w:rsidRPr="000F68AB">
              <w:rPr>
                <w:sz w:val="16"/>
                <w:szCs w:val="16"/>
                <w:lang w:eastAsia="en-US"/>
              </w:rPr>
              <w:t>Ігор</w:t>
            </w:r>
            <w:r w:rsidR="000F68AB">
              <w:rPr>
                <w:sz w:val="16"/>
                <w:szCs w:val="16"/>
                <w:lang w:eastAsia="en-US"/>
              </w:rPr>
              <w:t xml:space="preserve"> </w:t>
            </w:r>
            <w:r w:rsidRPr="000F68AB">
              <w:rPr>
                <w:sz w:val="16"/>
                <w:szCs w:val="16"/>
                <w:lang w:eastAsia="en-US"/>
              </w:rPr>
              <w:t>Кузьм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09.08.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Трискі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Нача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омунальний заклад «Острозький обласний ліцей з посиленою  військово-фізичною підготовкою ім.   Костянтина Івановича Острозь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Бельмаж, буд.102, кв.7, м. Острог, Рівненський р-н, Рівненська обл., 35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алуза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Ігор О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24.06.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Новостав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Фінансовий 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Фермерське господарство «Проліс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Шляхова, буд.98, с. Новоставці, Рівненський р-н., Рівненська обл., 35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іліпчук</w:t>
            </w:r>
            <w:r w:rsidR="000F68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ксана Григо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07.05.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Пол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Рівненська гуманітарна гімназія Рівнен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Генерала Безручка, буд.12, кв.11, м. Рівне, Рівненська обл., 33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омотюк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Наталія</w:t>
            </w:r>
            <w:r w:rsidR="000F6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Микола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03.07.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Тарака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Нача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7" w:right="-109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убенське районне відділення Рівненської обласної дирекції "Національна акціонерна страхова компанія «ОРА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ров.Садовий, буд.10, с. Тараканів, Дубенський району, Рівненської області, 35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sz w:val="16"/>
                <w:szCs w:val="16"/>
              </w:rPr>
              <w:t>Біньковська Оксана Ярослав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  <w:lang w:val="en-US"/>
              </w:rPr>
              <w:t>12.10.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</w:rPr>
              <w:t>м. Решуць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Лікар-педіатр дільнич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омунальне некомерційне підприємстві «Центр первинної медичної допомоги «Костопільської районної ради Рівненської області амбулаторія загальної практики сімейної медицини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Ніла Хасевича, буд.22, м. Костопіль, Рівненський р-н Рівненська обл., 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іков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ан Костянти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  <w:lang w:val="en-US"/>
              </w:rPr>
              <w:t>08.09.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тарший оперуповноважений з особливо важливих справ Відділу організації викриття економічних злочи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оловне управління Державна фіскальна служба у Рівненс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ульвар Богдана Хмельницького, буд.14, кв.10, м. Рівне, Рівненська обл., 33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абич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Ігор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Як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7</w:t>
            </w:r>
            <w:r w:rsidRPr="000F68AB">
              <w:rPr>
                <w:sz w:val="16"/>
                <w:szCs w:val="16"/>
                <w:lang w:val="en-US"/>
              </w:rPr>
              <w:t>.09.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right="-108"/>
              <w:rPr>
                <w:sz w:val="16"/>
                <w:szCs w:val="16"/>
                <w:lang w:val="en-US"/>
              </w:rPr>
            </w:pPr>
            <w:r w:rsidRPr="000F68AB">
              <w:rPr>
                <w:sz w:val="16"/>
                <w:szCs w:val="16"/>
              </w:rPr>
              <w:t>м. Костопі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Грушевського, буд.34, кв.31, м. Костопіль, Рівненський р-н, Рівненська обл., 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Дешева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НадіяАндрі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02</w:t>
            </w:r>
            <w:r w:rsidRPr="000F68AB">
              <w:rPr>
                <w:sz w:val="16"/>
                <w:szCs w:val="16"/>
                <w:lang w:val="en-US"/>
              </w:rPr>
              <w:t>.10.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  <w:lang w:val="en-US"/>
              </w:rPr>
              <w:t>c</w:t>
            </w:r>
            <w:r w:rsidRPr="000F68AB">
              <w:rPr>
                <w:sz w:val="16"/>
                <w:szCs w:val="16"/>
              </w:rPr>
              <w:t>мт Ямпі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коноючий обов’язки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Курозванівський дошкільний навчальний заклад «Капіто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Заводська, буд.26, с. Горбаків, Рівненський р-н, Рівненська обл., 35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Полюхович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Анатолій</w:t>
            </w:r>
            <w:r w:rsidR="000F68AB">
              <w:rPr>
                <w:sz w:val="16"/>
                <w:szCs w:val="16"/>
              </w:rPr>
              <w:t xml:space="preserve"> </w:t>
            </w:r>
            <w:r w:rsidRPr="000F68AB">
              <w:rPr>
                <w:sz w:val="16"/>
                <w:szCs w:val="16"/>
              </w:rPr>
              <w:t>Ів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05.09.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Іванч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Аерофлотська,буд.3а, смт Зарічне, Вараський р-н, Рівненська обл., 3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0F68AB">
              <w:rPr>
                <w:sz w:val="16"/>
                <w:szCs w:val="16"/>
                <w:lang w:eastAsia="en-US"/>
              </w:rPr>
              <w:t>Політова Юлія Іван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7.06.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с. Бад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Фельдш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Рівненський військовий госпіталь військова частина А1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Нова, буд.8, с. Бадівка, Рівненський р-н, Рівненська обл., 35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  <w:tr w:rsidR="000F68AB" w:rsidRPr="000F68AB" w:rsidTr="000F68AB">
        <w:trPr>
          <w:cantSplit/>
          <w:trHeight w:val="7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F68AB">
              <w:rPr>
                <w:sz w:val="16"/>
                <w:szCs w:val="16"/>
                <w:lang w:val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злюк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дрій</w:t>
            </w:r>
            <w:r w:rsidR="000F68A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F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в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F68A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  <w:lang w:val="en-US"/>
              </w:rPr>
              <w:t>10.10.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м. Рі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имчасово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0F68A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ул.Чорновола, буд.40, кв.93, м. Рівне, Рівненська обл., 33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72" w:rsidRPr="000F68AB" w:rsidRDefault="00D13F72" w:rsidP="00D13F7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F68AB">
              <w:rPr>
                <w:sz w:val="16"/>
                <w:szCs w:val="16"/>
              </w:rPr>
              <w:t>Відсутні</w:t>
            </w:r>
          </w:p>
        </w:tc>
      </w:tr>
    </w:tbl>
    <w:p w:rsidR="00486DB7" w:rsidRPr="000F68AB" w:rsidRDefault="00486DB7" w:rsidP="00CE270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86DB7" w:rsidRPr="000F68AB" w:rsidRDefault="00194D10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івненської обласної </w:t>
      </w:r>
    </w:p>
    <w:p w:rsidR="00486DB7" w:rsidRPr="000F68AB" w:rsidRDefault="00194D10" w:rsidP="00486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3F375A"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.Помянська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86DB7" w:rsidRPr="000F68AB" w:rsidRDefault="00486D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486DB7" w:rsidRPr="000F68AB" w:rsidRDefault="000917C1" w:rsidP="0048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РИТОРІАЛЬНИЙ ВИБОРЧИЙ СПИСОК</w:t>
      </w:r>
    </w:p>
    <w:p w:rsidR="000917C1" w:rsidRPr="00B87852" w:rsidRDefault="000917C1" w:rsidP="00486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78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ів у депутати Рівненської обласної ради </w:t>
      </w:r>
      <w:r w:rsidR="00B87852" w:rsidRPr="00B87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ІВНЕНСЬКОЇ ОБЛАСНОЇ ОРГАНІЗАЦІЇ</w:t>
      </w:r>
      <w:r w:rsidRPr="00B878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ЛІТИЧНОЇ ПАРТІЇ "ЗА МАЙБУТНЄ"</w:t>
      </w:r>
      <w:r w:rsidRPr="00B87852">
        <w:rPr>
          <w:rFonts w:ascii="Times New Roman" w:hAnsi="Times New Roman" w:cs="Times New Roman"/>
          <w:b/>
          <w:sz w:val="24"/>
          <w:szCs w:val="24"/>
          <w:lang w:val="uk-UA"/>
        </w:rPr>
        <w:t>у територіальному виборчому окрузі № 1 на місцевих виборах 25 жовтня 2020 року</w:t>
      </w:r>
    </w:p>
    <w:tbl>
      <w:tblPr>
        <w:tblW w:w="15594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559"/>
        <w:gridCol w:w="1276"/>
        <w:gridCol w:w="1280"/>
        <w:gridCol w:w="708"/>
        <w:gridCol w:w="1276"/>
        <w:gridCol w:w="1842"/>
        <w:gridCol w:w="1560"/>
        <w:gridCol w:w="1842"/>
        <w:gridCol w:w="1276"/>
        <w:gridCol w:w="2126"/>
      </w:tblGrid>
      <w:tr w:rsidR="00E46A09" w:rsidRPr="000B5F59" w:rsidTr="00CE270D">
        <w:trPr>
          <w:cantSplit/>
          <w:trHeight w:val="10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09" w:rsidRPr="000B5F59" w:rsidRDefault="00E46A09" w:rsidP="00E46A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рядковий номер </w:t>
            </w: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9" w:rsidRPr="000B5F59" w:rsidRDefault="00E46A09" w:rsidP="00E46A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ізвище, </w:t>
            </w: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власне ім’я </w:t>
            </w: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усі власні імена), </w:t>
            </w: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о батькові </w:t>
            </w: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 наяв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9" w:rsidRPr="000B5F59" w:rsidRDefault="00E46A09" w:rsidP="00E46A0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исло,</w:t>
            </w: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місяць, рік народження(чч.мм.рррр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9" w:rsidRPr="000B5F59" w:rsidRDefault="00E46A09" w:rsidP="00E46A0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мадян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9" w:rsidRPr="000B5F59" w:rsidRDefault="00E46A09" w:rsidP="00E46A0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ві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9" w:rsidRPr="000B5F59" w:rsidRDefault="00E46A09" w:rsidP="00E46A0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сада </w:t>
            </w: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нятт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9" w:rsidRPr="000B5F59" w:rsidRDefault="00E46A09" w:rsidP="00E46A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9" w:rsidRPr="000B5F59" w:rsidRDefault="00E46A09" w:rsidP="00E46A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ій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9" w:rsidRPr="000B5F59" w:rsidRDefault="00E46A09" w:rsidP="00E46A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реса місця прожи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09" w:rsidRPr="000B5F59" w:rsidRDefault="00E46A09" w:rsidP="00E46A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ідомості </w:t>
            </w: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ро наявність </w:t>
            </w: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чи відсутність судимості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09" w:rsidRPr="000B5F59" w:rsidRDefault="00E46A09" w:rsidP="00E46A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E46A09" w:rsidRPr="000B5F59" w:rsidTr="00CE270D">
        <w:trPr>
          <w:cantSplit/>
          <w:trHeight w:val="10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09" w:rsidRPr="000B5F59" w:rsidRDefault="00E46A09" w:rsidP="00E4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Ковенько Василь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09.02.19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Го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Володимирецька районн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вул. Грушевського, буд. 2 Е,смт Володимирець, Вараський р-н, Рівненська обл., 3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Голова Володимирецької районної</w:t>
            </w:r>
            <w:r w:rsidR="00690771">
              <w:rPr>
                <w:color w:val="000000"/>
                <w:sz w:val="16"/>
                <w:szCs w:val="16"/>
              </w:rPr>
              <w:t xml:space="preserve"> </w:t>
            </w:r>
            <w:r w:rsidRPr="000B5F59">
              <w:rPr>
                <w:color w:val="000000"/>
                <w:sz w:val="16"/>
                <w:szCs w:val="16"/>
              </w:rPr>
              <w:t>ради</w:t>
            </w:r>
          </w:p>
        </w:tc>
      </w:tr>
      <w:tr w:rsidR="00E46A09" w:rsidRPr="000B5F59" w:rsidTr="00CE270D">
        <w:trPr>
          <w:cantSplit/>
          <w:trHeight w:val="10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09" w:rsidRPr="000B5F59" w:rsidRDefault="00E46A09" w:rsidP="00E4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Калюта</w:t>
            </w:r>
            <w:r w:rsidR="000B5F59" w:rsidRPr="000B5F59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Іван</w:t>
            </w:r>
            <w:r w:rsidR="000B5F59" w:rsidRPr="000B5F59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14.04.19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Громадянин 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Тимчасовоне працю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ул. Колгоспна ,буд. 20,с. Млинок  Вараський р-н,Рівненська обл.34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Представницький мандат</w:t>
            </w:r>
            <w:r w:rsidR="00690771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відсутній</w:t>
            </w:r>
          </w:p>
        </w:tc>
      </w:tr>
      <w:tr w:rsidR="00E46A09" w:rsidRPr="000B5F59" w:rsidTr="00CE270D">
        <w:trPr>
          <w:cantSplit/>
          <w:trHeight w:val="10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09" w:rsidRPr="000B5F59" w:rsidRDefault="00E46A09" w:rsidP="00E4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Боровик</w:t>
            </w:r>
            <w:r w:rsidR="000B5F59" w:rsidRPr="000B5F59">
              <w:rPr>
                <w:color w:val="000000"/>
                <w:sz w:val="16"/>
                <w:szCs w:val="16"/>
              </w:rPr>
              <w:t xml:space="preserve"> </w:t>
            </w:r>
            <w:r w:rsidRPr="000B5F59">
              <w:rPr>
                <w:color w:val="000000"/>
                <w:sz w:val="16"/>
                <w:szCs w:val="16"/>
              </w:rPr>
              <w:t>Валерій Пилип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16.01.19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Володимирецьке вище професійне училище №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вул. Горького,буд. 12, кв. 2,смт ВолодимирецьВараський р-н, Рівненська обл. 3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9" w:rsidRPr="000B5F59" w:rsidRDefault="00E46A09" w:rsidP="00E46A09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Представницький мандат</w:t>
            </w:r>
            <w:r w:rsidR="00690771">
              <w:rPr>
                <w:color w:val="000000"/>
                <w:sz w:val="16"/>
                <w:szCs w:val="16"/>
              </w:rPr>
              <w:t xml:space="preserve"> </w:t>
            </w:r>
            <w:r w:rsidRPr="000B5F59">
              <w:rPr>
                <w:color w:val="000000"/>
                <w:sz w:val="16"/>
                <w:szCs w:val="16"/>
              </w:rPr>
              <w:t>відсутній</w:t>
            </w:r>
          </w:p>
        </w:tc>
      </w:tr>
      <w:tr w:rsidR="00CE270D" w:rsidRPr="000B5F59" w:rsidTr="00CE270D">
        <w:trPr>
          <w:cantSplit/>
          <w:trHeight w:val="24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0D" w:rsidRPr="000B5F59" w:rsidRDefault="00CE270D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Латишенко Тетяна</w:t>
            </w:r>
            <w:r w:rsidR="000B5F59" w:rsidRPr="000B5F59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Іва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07.05.19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Заступник начальника з медичної част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Державний заклад «Спеціалізована медико- санітарна частина№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F59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м-н Перемоги,буд. 42, кв 67м.ВарашВараський р-н,</w:t>
            </w:r>
            <w:r w:rsidRPr="000B5F59">
              <w:rPr>
                <w:color w:val="000000"/>
                <w:sz w:val="16"/>
                <w:szCs w:val="16"/>
              </w:rPr>
              <w:t>Рівненська обл.</w:t>
            </w:r>
            <w:r w:rsidRPr="000B5F59">
              <w:rPr>
                <w:sz w:val="16"/>
                <w:szCs w:val="16"/>
              </w:rPr>
              <w:t>3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Представницький мандат</w:t>
            </w:r>
            <w:r w:rsidR="00690771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відсутній</w:t>
            </w:r>
          </w:p>
        </w:tc>
      </w:tr>
      <w:tr w:rsidR="00CE270D" w:rsidRPr="000B5F59" w:rsidTr="00CE270D">
        <w:trPr>
          <w:trHeight w:val="96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0D" w:rsidRPr="000B5F59" w:rsidRDefault="00CE270D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Камінська Наталія</w:t>
            </w:r>
            <w:r w:rsidR="00C15966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І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15.04.19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Інженер відділу комплек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ідокремлений підрозділ</w:t>
            </w:r>
            <w:r w:rsidR="00690771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«Рівненська Атомна електростанці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м-н Будівельників, буд. 37, кв. 51м. Вараш,Вараський р-н</w:t>
            </w:r>
            <w:r w:rsidRPr="000B5F59">
              <w:rPr>
                <w:color w:val="000000"/>
                <w:sz w:val="16"/>
                <w:szCs w:val="16"/>
              </w:rPr>
              <w:t>Рівненська обл.</w:t>
            </w:r>
            <w:r w:rsidRPr="000B5F59">
              <w:rPr>
                <w:sz w:val="16"/>
                <w:szCs w:val="16"/>
              </w:rPr>
              <w:t>3440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Представницький мандат</w:t>
            </w:r>
            <w:r w:rsidR="00690771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відсутній</w:t>
            </w:r>
          </w:p>
        </w:tc>
      </w:tr>
      <w:tr w:rsidR="00CE270D" w:rsidRPr="000B5F59" w:rsidTr="00CE270D">
        <w:trPr>
          <w:trHeight w:val="1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0D" w:rsidRPr="000B5F59" w:rsidRDefault="00CE270D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Полюхович</w:t>
            </w:r>
            <w:r w:rsidR="00C15966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Анатолій</w:t>
            </w:r>
            <w:r w:rsidR="00C15966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05.09.19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Громадянин 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ул. Аерофлотська,буд. 3 А,смт. Зарічне,Вараський р-н,Рівненська обл.,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Депутат Зарічненської районної ради</w:t>
            </w:r>
          </w:p>
        </w:tc>
      </w:tr>
      <w:tr w:rsidR="00CE270D" w:rsidRPr="000B5F59" w:rsidTr="00CE270D">
        <w:trPr>
          <w:trHeight w:val="10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0D" w:rsidRPr="000B5F59" w:rsidRDefault="00CE270D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Підвишенна Ольга</w:t>
            </w:r>
            <w:r w:rsidR="00C15966">
              <w:rPr>
                <w:color w:val="000000"/>
                <w:sz w:val="16"/>
                <w:szCs w:val="16"/>
              </w:rPr>
              <w:t xml:space="preserve"> </w:t>
            </w:r>
            <w:r w:rsidRPr="000B5F59">
              <w:rPr>
                <w:color w:val="000000"/>
                <w:sz w:val="16"/>
                <w:szCs w:val="16"/>
              </w:rPr>
              <w:t>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26.09.19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5F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ка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Завідувач Володимирецької амбулаторії загальної практики сімейної медицини, лікар-сімей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sz w:val="16"/>
                <w:szCs w:val="16"/>
                <w:lang w:eastAsia="uk-UA"/>
              </w:rPr>
              <w:t>Комунальненекомерційнепідприємство «Володимирецькийрайонний центр первинної медико-санітарноїдопомо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вул. Соборна,буд. 31, кв. 2,смт Володимирець, Вараський р-н, Рівненська обл., 3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F59">
              <w:rPr>
                <w:color w:val="000000"/>
                <w:sz w:val="16"/>
                <w:szCs w:val="16"/>
              </w:rPr>
              <w:t>Представницький мандат</w:t>
            </w:r>
            <w:r w:rsidR="00690771">
              <w:rPr>
                <w:color w:val="000000"/>
                <w:sz w:val="16"/>
                <w:szCs w:val="16"/>
              </w:rPr>
              <w:t xml:space="preserve"> </w:t>
            </w:r>
            <w:r w:rsidRPr="000B5F59">
              <w:rPr>
                <w:color w:val="000000"/>
                <w:sz w:val="16"/>
                <w:szCs w:val="16"/>
              </w:rPr>
              <w:t>відсутній</w:t>
            </w:r>
          </w:p>
        </w:tc>
      </w:tr>
      <w:tr w:rsidR="00CE270D" w:rsidRPr="000B5F59" w:rsidTr="00CE270D">
        <w:trPr>
          <w:trHeight w:val="10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0D" w:rsidRPr="000B5F59" w:rsidRDefault="00CE270D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Рубець</w:t>
            </w:r>
            <w:r w:rsidR="00C15966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Дмитро</w:t>
            </w:r>
            <w:r w:rsidR="00C15966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11.01.19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Нача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Загону відомчої воєнізованої охорониВідокремлений підрозділ«Рівненська Атомна електростанці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F59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ул. Тараса Боровця,буд. 4 А, кв. 7,м. Вараш,Вараський р-н, Рівненська обл., 3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Представницький мандат</w:t>
            </w:r>
            <w:r w:rsidR="00690771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відсутній</w:t>
            </w:r>
          </w:p>
        </w:tc>
      </w:tr>
      <w:tr w:rsidR="00CE270D" w:rsidRPr="000B5F59" w:rsidTr="00CE270D">
        <w:trPr>
          <w:trHeight w:val="10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0D" w:rsidRPr="000B5F59" w:rsidRDefault="00CE270D" w:rsidP="00A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Якимчук</w:t>
            </w:r>
            <w:r w:rsidR="00C15966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Ольга</w:t>
            </w:r>
            <w:r w:rsidR="00C15966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23.07.19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tabs>
                <w:tab w:val="left" w:pos="7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Заступник</w:t>
            </w:r>
            <w:r w:rsidR="00C15966">
              <w:rPr>
                <w:sz w:val="16"/>
                <w:szCs w:val="16"/>
              </w:rPr>
              <w:t xml:space="preserve"> </w:t>
            </w:r>
            <w:r w:rsidRPr="000B5F59">
              <w:rPr>
                <w:sz w:val="16"/>
                <w:szCs w:val="16"/>
              </w:rPr>
              <w:t>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Рудківський навчально-виховний комплекс «Загальноосвітня школа І-ІІ ступенів – дошкільний навчальний заклад» с.Рудка, Вараського р-ну, Рівненської обла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F59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мікр.Будівеьників, буд.19, корп.2, кв.19, м.Вараш, Варашського р-н, Рівненської обл.3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D" w:rsidRPr="000B5F59" w:rsidRDefault="00CE270D" w:rsidP="00A41CD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F59">
              <w:rPr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івненської обласної </w:t>
      </w:r>
    </w:p>
    <w:p w:rsidR="00486DB7" w:rsidRPr="000F68AB" w:rsidRDefault="00486DB7" w:rsidP="00BB7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Т.Помянська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486DB7" w:rsidRPr="000F68AB" w:rsidRDefault="00CE270D" w:rsidP="00CE2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РИТОРІАЛЬНИЙ ВИБОРЧИЙ СПИСОК</w:t>
      </w:r>
    </w:p>
    <w:p w:rsidR="00CE270D" w:rsidRPr="00B87852" w:rsidRDefault="00CE270D" w:rsidP="00CE270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78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ів у депутати Рівненської обласної ради </w:t>
      </w:r>
      <w:r w:rsidR="00B87852" w:rsidRPr="00B87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ІВНЕНСЬКОЇ ОБЛАСНОЇ ОРГАНІЗАЦІЇ</w:t>
      </w:r>
      <w:r w:rsidRPr="00B878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ЛІТИЧНОЇ ПАРТІЇ "ЗА МАЙБУТНЄ"</w:t>
      </w:r>
      <w:r w:rsidRPr="00B87852">
        <w:rPr>
          <w:rFonts w:ascii="Times New Roman" w:hAnsi="Times New Roman" w:cs="Times New Roman"/>
          <w:b/>
          <w:sz w:val="24"/>
          <w:szCs w:val="24"/>
          <w:lang w:val="uk-UA"/>
        </w:rPr>
        <w:t>у територіальному виборчому окрузі № 2 на місцевих виборах 25 жовтня 2020 року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60"/>
        <w:gridCol w:w="1134"/>
        <w:gridCol w:w="1417"/>
        <w:gridCol w:w="851"/>
        <w:gridCol w:w="1040"/>
        <w:gridCol w:w="2029"/>
        <w:gridCol w:w="1560"/>
        <w:gridCol w:w="2029"/>
        <w:gridCol w:w="1249"/>
        <w:gridCol w:w="1873"/>
      </w:tblGrid>
      <w:tr w:rsidR="004D7CFD" w:rsidRPr="00C15966" w:rsidTr="00C15966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рядковий номер </w:t>
            </w: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ізвище, </w:t>
            </w: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власне ім’я </w:t>
            </w: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усі власні імена), </w:t>
            </w: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о батькові </w:t>
            </w: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исло,</w:t>
            </w: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місяць, рік народження(чч.мм.ррр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мадя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ві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сада </w:t>
            </w: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няття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ійніс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реса місця проживанн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ідомості </w:t>
            </w: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ро наявність </w:t>
            </w: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чи відсутність судимості *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4D7CFD" w:rsidRPr="00C15966" w:rsidTr="00C15966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tabs>
                <w:tab w:val="left" w:pos="150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15966">
              <w:rPr>
                <w:rFonts w:ascii="Times New Roman" w:eastAsia="Calibri" w:hAnsi="Times New Roman" w:cs="Times New Roman"/>
                <w:sz w:val="16"/>
                <w:szCs w:val="16"/>
              </w:rPr>
              <w:t>Чайка Володимир</w:t>
            </w:r>
            <w:r w:rsidR="00C15966" w:rsidRPr="00C1596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C15966">
              <w:rPr>
                <w:rFonts w:ascii="Times New Roman" w:eastAsia="Calibri" w:hAnsi="Times New Roman" w:cs="Times New Roman"/>
                <w:sz w:val="16"/>
                <w:szCs w:val="16"/>
              </w:rPr>
              <w:t>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28.01</w:t>
            </w: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  <w:t>.</w:t>
            </w: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eastAsia="zh-CN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Громадянин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Вищ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Заступник голов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Фермерськегосподарство «Млинівська чай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Безпартійн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вул. Михайлівська,буд.10смт.Млинів,Дубенський р</w:t>
            </w: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  <w:t>-</w:t>
            </w: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н</w:t>
            </w: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  <w:t>,</w:t>
            </w: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Рівненськаобл</w:t>
            </w: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  <w:t>.,</w:t>
            </w:r>
            <w:r w:rsidRPr="00C1596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35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159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C159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депута</w:t>
            </w:r>
            <w:r w:rsidR="006907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C159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Млинівського ОТГ</w:t>
            </w:r>
          </w:p>
        </w:tc>
      </w:tr>
      <w:tr w:rsidR="004D7CFD" w:rsidRPr="00C15966" w:rsidTr="00C15966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ордійчук</w:t>
            </w:r>
            <w:r w:rsidR="00C15966" w:rsidRPr="00C15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C15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іана</w:t>
            </w:r>
            <w:r w:rsidR="00C15966" w:rsidRPr="00C15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C15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06.01.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Вищ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Директо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Комунальне підприємство«Рівненський будинок вчених» Рівненської обласн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Безпартій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вул. Міцкевича,буд. 40,  кв. 57,м. Рівне,Рівненська обл., 33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Представницький мандат</w:t>
            </w:r>
            <w:r w:rsidR="006907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15966">
              <w:rPr>
                <w:color w:val="000000" w:themeColor="text1"/>
                <w:sz w:val="16"/>
                <w:szCs w:val="16"/>
              </w:rPr>
              <w:t>депутата обласної радди</w:t>
            </w:r>
          </w:p>
        </w:tc>
      </w:tr>
      <w:tr w:rsidR="004D7CFD" w:rsidRPr="00C15966" w:rsidTr="00C15966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злюк</w:t>
            </w:r>
            <w:r w:rsidR="00C1596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C15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дрій</w:t>
            </w:r>
            <w:r w:rsidR="00C1596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C15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1596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.10.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1596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агальна середн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1596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онепрацю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1596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ул. Чорновола,буд. 40, кв. 93,м. Рівне,Рівненська обл., 330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Представницький мандат</w:t>
            </w:r>
            <w:r w:rsidR="006907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15966">
              <w:rPr>
                <w:color w:val="000000" w:themeColor="text1"/>
                <w:sz w:val="16"/>
                <w:szCs w:val="16"/>
              </w:rPr>
              <w:t>відсутній</w:t>
            </w:r>
          </w:p>
        </w:tc>
      </w:tr>
      <w:tr w:rsidR="004D7CFD" w:rsidRPr="00C15966" w:rsidTr="00C15966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tabs>
                <w:tab w:val="left" w:pos="15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1596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узьма</w:t>
            </w:r>
            <w:r w:rsidR="00C15966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1596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тяна</w:t>
            </w:r>
            <w:r w:rsidR="00C15966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1596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11.12.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Громадянка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28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Доцент кафедри політології соціології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Державний гуманітарний уні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Безпартій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вул. Андрія Мельника,буд. 20, кв.83м. РівнеРівненська обл.,330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966">
              <w:rPr>
                <w:color w:val="000000" w:themeColor="text1"/>
                <w:sz w:val="16"/>
                <w:szCs w:val="16"/>
              </w:rPr>
              <w:t>Представницький мандат</w:t>
            </w:r>
            <w:r w:rsidR="006907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15966">
              <w:rPr>
                <w:color w:val="000000" w:themeColor="text1"/>
                <w:sz w:val="16"/>
                <w:szCs w:val="16"/>
              </w:rPr>
              <w:t>відсутній</w:t>
            </w:r>
          </w:p>
        </w:tc>
      </w:tr>
      <w:tr w:rsidR="004D7CFD" w:rsidRPr="00C15966" w:rsidTr="00C15966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966">
              <w:rPr>
                <w:rFonts w:ascii="Times New Roman" w:hAnsi="Times New Roman" w:cs="Times New Roman"/>
                <w:sz w:val="16"/>
                <w:szCs w:val="16"/>
              </w:rPr>
              <w:t>Момотюк</w:t>
            </w:r>
            <w:r w:rsidR="00C159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C15966">
              <w:rPr>
                <w:rFonts w:ascii="Times New Roman" w:hAnsi="Times New Roman" w:cs="Times New Roman"/>
                <w:sz w:val="16"/>
                <w:szCs w:val="16"/>
              </w:rPr>
              <w:t>Наталія</w:t>
            </w:r>
            <w:r w:rsidR="00C159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C15966">
              <w:rPr>
                <w:rFonts w:ascii="Times New Roman" w:hAnsi="Times New Roman" w:cs="Times New Roman"/>
                <w:sz w:val="16"/>
                <w:szCs w:val="16"/>
              </w:rPr>
              <w:t>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03.07.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Вищ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Началь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Дубенське</w:t>
            </w:r>
            <w:r w:rsidR="00547DFB">
              <w:rPr>
                <w:sz w:val="16"/>
                <w:szCs w:val="16"/>
              </w:rPr>
              <w:t xml:space="preserve"> район</w:t>
            </w:r>
            <w:r w:rsidRPr="00C15966">
              <w:rPr>
                <w:sz w:val="16"/>
                <w:szCs w:val="16"/>
              </w:rPr>
              <w:t>не відділення Рівненської обласної дирекції Публічне акціонерне товариство "Національна акціонерна страхова компанія«Оранта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Безпартій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пров. Садовий,буд. 10,с. Тараканів,Дубенського р-н, Рівненської обл.,3564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FD" w:rsidRPr="00C15966" w:rsidRDefault="004D7CFD" w:rsidP="00C15966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966">
              <w:rPr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івненської обласної </w:t>
      </w: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Т.Помянська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86DB7" w:rsidRPr="000F68AB" w:rsidRDefault="000917C1" w:rsidP="00CE2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8AB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CE270D" w:rsidRPr="000F6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РИТОРІАЛЬНИЙ ВИБОРЧИЙ СПИСОК</w:t>
      </w:r>
    </w:p>
    <w:p w:rsidR="00CE270D" w:rsidRPr="00690771" w:rsidRDefault="00CE270D" w:rsidP="00CE2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ів у депутати Рівненської обласної ради </w:t>
      </w:r>
      <w:r w:rsidR="00690771" w:rsidRPr="00690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ІВНЕНСЬКОЇ ОБЛАСНОЇ ОРГАНІЗАЦІЇ</w:t>
      </w:r>
      <w:r w:rsidRPr="006907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ЛІТИЧНОЇ ПАРТІЇ "ЗА МАЙБУТНЄ"</w:t>
      </w: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>у територіальному виборчому окрузі № 3 на місцевих виборах 25 жовтня 2020 року</w:t>
      </w:r>
    </w:p>
    <w:tbl>
      <w:tblPr>
        <w:tblW w:w="156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7"/>
        <w:gridCol w:w="1958"/>
        <w:gridCol w:w="1249"/>
        <w:gridCol w:w="1405"/>
        <w:gridCol w:w="781"/>
        <w:gridCol w:w="1249"/>
        <w:gridCol w:w="2029"/>
        <w:gridCol w:w="1467"/>
        <w:gridCol w:w="1891"/>
        <w:gridCol w:w="1103"/>
        <w:gridCol w:w="1213"/>
      </w:tblGrid>
      <w:tr w:rsidR="00CC57B2" w:rsidRPr="00547DFB" w:rsidTr="000917C1">
        <w:trPr>
          <w:trHeight w:val="10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рядковий номер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ізвище,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власне ім’я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усі власні імена),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о батькові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 наявності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исло,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місяць, рік народження(чч.мм.рррр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мадянст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віт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сада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няття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робо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ійні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реса місця проживання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ідомості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ро наявність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чи відсутність судимості 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CC57B2" w:rsidRPr="00547DFB" w:rsidTr="000917C1">
        <w:trPr>
          <w:trHeight w:val="10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  <w:lang w:val="ru-RU"/>
              </w:rPr>
              <w:t>Пехотін</w:t>
            </w:r>
            <w:r w:rsidR="00690771">
              <w:rPr>
                <w:sz w:val="16"/>
                <w:szCs w:val="16"/>
                <w:lang w:val="ru-RU"/>
              </w:rPr>
              <w:t xml:space="preserve"> </w:t>
            </w:r>
            <w:r w:rsidRPr="00547DFB">
              <w:rPr>
                <w:sz w:val="16"/>
                <w:szCs w:val="16"/>
                <w:lang w:val="ru-RU"/>
              </w:rPr>
              <w:t>Андрій</w:t>
            </w:r>
            <w:r w:rsidR="00690771">
              <w:rPr>
                <w:sz w:val="16"/>
                <w:szCs w:val="16"/>
                <w:lang w:val="ru-RU"/>
              </w:rPr>
              <w:t xml:space="preserve"> </w:t>
            </w:r>
            <w:r w:rsidRPr="00547DFB">
              <w:rPr>
                <w:sz w:val="16"/>
                <w:szCs w:val="16"/>
                <w:lang w:val="ru-RU"/>
              </w:rPr>
              <w:t>Василь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  <w:lang w:val="ru-RU"/>
              </w:rPr>
              <w:t>23.12.19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  <w:lang w:val="ru-RU"/>
              </w:rPr>
              <w:t>Вищ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ул. Центральна, буд.56 А,  смт Клесів, Сарненський р-н, Рівненська обл., 345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Депутат Клесівської селищної ради</w:t>
            </w:r>
          </w:p>
        </w:tc>
      </w:tr>
      <w:tr w:rsidR="00CC57B2" w:rsidRPr="00547DFB" w:rsidTr="000917C1">
        <w:trPr>
          <w:trHeight w:val="10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47DFB">
              <w:rPr>
                <w:sz w:val="16"/>
                <w:szCs w:val="16"/>
              </w:rPr>
              <w:t>Кузін</w:t>
            </w:r>
            <w:r w:rsidR="00690771">
              <w:rPr>
                <w:sz w:val="16"/>
                <w:szCs w:val="16"/>
              </w:rPr>
              <w:t xml:space="preserve"> </w:t>
            </w:r>
            <w:r w:rsidRPr="00547DFB">
              <w:rPr>
                <w:sz w:val="16"/>
                <w:szCs w:val="16"/>
              </w:rPr>
              <w:t>Віктор Павл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18.06.19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DFB">
              <w:rPr>
                <w:rFonts w:ascii="Times New Roman" w:hAnsi="Times New Roman"/>
                <w:sz w:val="16"/>
                <w:szCs w:val="16"/>
              </w:rPr>
              <w:t>Водій автотранспортних засоб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DFB">
              <w:rPr>
                <w:rFonts w:ascii="Times New Roman" w:hAnsi="Times New Roman"/>
                <w:sz w:val="16"/>
                <w:szCs w:val="16"/>
              </w:rPr>
              <w:t>Дубровиць</w:t>
            </w:r>
            <w:r w:rsidRPr="00547D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а группа </w:t>
            </w:r>
            <w:r w:rsidRPr="00547DFB">
              <w:rPr>
                <w:rFonts w:ascii="Times New Roman" w:hAnsi="Times New Roman"/>
                <w:sz w:val="16"/>
                <w:szCs w:val="16"/>
              </w:rPr>
              <w:t xml:space="preserve"> цеху перевезення пошти,Акціоненрне товариство''Укрпошта'', Рівненська дирекці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ул. Надрічна, буд. 31, с. Селець, Сарненський  р-н, Рівненська обл., 341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  <w:lang w:val="ru-RU"/>
              </w:rPr>
              <w:t>Депутат Селецької</w:t>
            </w:r>
            <w:r w:rsidR="00690771">
              <w:rPr>
                <w:sz w:val="16"/>
                <w:szCs w:val="16"/>
                <w:lang w:val="ru-RU"/>
              </w:rPr>
              <w:t xml:space="preserve"> </w:t>
            </w:r>
            <w:r w:rsidRPr="00547DFB">
              <w:rPr>
                <w:sz w:val="16"/>
                <w:szCs w:val="16"/>
                <w:lang w:val="ru-RU"/>
              </w:rPr>
              <w:t>сільської ради</w:t>
            </w:r>
          </w:p>
        </w:tc>
      </w:tr>
      <w:tr w:rsidR="00CC57B2" w:rsidRPr="00547DFB" w:rsidTr="000917C1">
        <w:trPr>
          <w:trHeight w:val="10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Редько Валерій Ярослав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03.12.19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ищ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імейний ліка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ерезівська лікарська амбулаторія загальної практики сімейної медицин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ул. Центральна, буд. 37, с. Березове, Сарненський р-н,  Рівненська обл., 342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690771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="00CC57B2" w:rsidRPr="00547DFB">
              <w:rPr>
                <w:sz w:val="16"/>
                <w:szCs w:val="16"/>
              </w:rPr>
              <w:t>Рівненської обласної ради</w:t>
            </w:r>
          </w:p>
        </w:tc>
      </w:tr>
      <w:tr w:rsidR="00CC57B2" w:rsidRPr="00547DFB" w:rsidTr="000917C1">
        <w:trPr>
          <w:trHeight w:val="10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Кіранчук Зоряна Степані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25.04.197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ищ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Лікар-інфекціоніс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Комунальне некомерційне підприємство «Сарненська центральна районна лікарня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ул. Белгородська, 4, кв. 10, м. Сарни, Сарненський р-н, Рівненська обл., 34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CC57B2" w:rsidRPr="00547DFB" w:rsidTr="000917C1">
        <w:trPr>
          <w:trHeight w:val="10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47DFB">
              <w:rPr>
                <w:sz w:val="16"/>
                <w:szCs w:val="16"/>
              </w:rPr>
              <w:t>Правник Світлана Леоніді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05.05.196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ищ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</w:rPr>
              <w:t>Пенсіонер</w:t>
            </w:r>
            <w:r w:rsidRPr="00547DFB">
              <w:rPr>
                <w:sz w:val="16"/>
                <w:szCs w:val="16"/>
                <w:lang w:val="ru-RU"/>
              </w:rPr>
              <w:t>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</w:rPr>
              <w:t>Пенсіонер</w:t>
            </w:r>
            <w:r w:rsidRPr="00547DFB">
              <w:rPr>
                <w:sz w:val="16"/>
                <w:szCs w:val="16"/>
                <w:lang w:val="ru-RU"/>
              </w:rPr>
              <w:t>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 xml:space="preserve">вул. Артеменка, буд. 24, кв. 98, м. Дубровиця, Сарненський  р-н, Рівненська </w:t>
            </w:r>
            <w:r w:rsidRPr="00547DFB">
              <w:rPr>
                <w:sz w:val="16"/>
                <w:szCs w:val="16"/>
                <w:lang w:val="ru-RU"/>
              </w:rPr>
              <w:t xml:space="preserve"> обл., </w:t>
            </w:r>
            <w:r w:rsidRPr="00547DFB">
              <w:rPr>
                <w:sz w:val="16"/>
                <w:szCs w:val="16"/>
              </w:rPr>
              <w:t>34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  <w:lang w:val="ru-RU"/>
              </w:rPr>
              <w:t>Д</w:t>
            </w:r>
            <w:r w:rsidRPr="00547DFB">
              <w:rPr>
                <w:sz w:val="16"/>
                <w:szCs w:val="16"/>
              </w:rPr>
              <w:t>епутат</w:t>
            </w:r>
            <w:r w:rsidR="00690771">
              <w:rPr>
                <w:sz w:val="16"/>
                <w:szCs w:val="16"/>
              </w:rPr>
              <w:t xml:space="preserve"> </w:t>
            </w:r>
            <w:r w:rsidRPr="00547DFB">
              <w:rPr>
                <w:sz w:val="16"/>
                <w:szCs w:val="16"/>
                <w:lang w:val="ru-RU"/>
              </w:rPr>
              <w:t>Дубровицької</w:t>
            </w:r>
            <w:r w:rsidR="00690771">
              <w:rPr>
                <w:sz w:val="16"/>
                <w:szCs w:val="16"/>
                <w:lang w:val="ru-RU"/>
              </w:rPr>
              <w:t xml:space="preserve"> </w:t>
            </w:r>
            <w:r w:rsidRPr="00547DFB">
              <w:rPr>
                <w:sz w:val="16"/>
                <w:szCs w:val="16"/>
                <w:lang w:val="ru-RU"/>
              </w:rPr>
              <w:t>районної ради</w:t>
            </w:r>
          </w:p>
        </w:tc>
      </w:tr>
      <w:tr w:rsidR="00CC57B2" w:rsidRPr="00547DFB" w:rsidTr="000917C1">
        <w:trPr>
          <w:trHeight w:val="10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Крат</w:t>
            </w:r>
            <w:r w:rsidR="00547D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Ярослав Петр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  <w:lang w:val="ru-RU"/>
              </w:rPr>
              <w:t>12.05.198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ищ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Обліковец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Фізична особа – підприємець Пацьола Вадим Миколайович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  <w:lang w:val="ru-RU"/>
              </w:rPr>
              <w:t>вул. Зарічна,буд. 6 А, с. Немовичі, Сарненський р-н, Рівненська обл., 345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Представницький мандат відсутній</w:t>
            </w:r>
          </w:p>
        </w:tc>
      </w:tr>
      <w:tr w:rsidR="00CC57B2" w:rsidRPr="00547DFB" w:rsidTr="000917C1">
        <w:trPr>
          <w:trHeight w:val="10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Кулакевич Оксана Івані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05.01.19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каУкраїн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ищ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ільський голов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лажівська сільська ра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 xml:space="preserve">вул. Спортивна, буд. 14 А, с. </w:t>
            </w:r>
            <w:r w:rsidRPr="00547DFB">
              <w:rPr>
                <w:sz w:val="16"/>
                <w:szCs w:val="16"/>
                <w:lang w:val="ru-RU"/>
              </w:rPr>
              <w:t>Блажове,</w:t>
            </w:r>
            <w:r w:rsidRPr="00547DFB">
              <w:rPr>
                <w:sz w:val="16"/>
                <w:szCs w:val="16"/>
              </w:rPr>
              <w:t>Сарненський р-н, Рівненська обл.,342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Представницький мандат сільського голови Блажівської сільської ради</w:t>
            </w:r>
          </w:p>
        </w:tc>
      </w:tr>
      <w:tr w:rsidR="00CC57B2" w:rsidRPr="00547DFB" w:rsidTr="000917C1">
        <w:trPr>
          <w:trHeight w:val="10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ричка Володимир Дмитрови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03.01.195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 xml:space="preserve">Громадянин України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ищ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 xml:space="preserve">Єпископ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Українська церква Християн Віри Євангельської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ул. Княгині Ольги, буд. 13, с. Карпилівка, Сарненський р-н, Рівненська обл.,3426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Депутат  Рокитнівської районної ради</w:t>
            </w:r>
          </w:p>
        </w:tc>
      </w:tr>
      <w:tr w:rsidR="00CC57B2" w:rsidRPr="00547DFB" w:rsidTr="000917C1">
        <w:trPr>
          <w:trHeight w:val="10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Романцова Тетяна Михайлі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29.01.196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ищ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Директо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47DFB">
              <w:rPr>
                <w:sz w:val="16"/>
                <w:szCs w:val="16"/>
                <w:lang w:val="ru-RU"/>
              </w:rPr>
              <w:t>Опорний заклад «Степанськазагальноосвітня школа І-ІІІ ступенів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  <w:lang w:val="ru-RU"/>
              </w:rPr>
              <w:t>вул. НілаХасевича, буд. 8, смт Степань, Сарненський р-н, Рівненська обл., 345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івненської обласної </w:t>
      </w: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Т.Помянська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86DB7" w:rsidRPr="000F68AB" w:rsidRDefault="00CE270D" w:rsidP="00CE2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8AB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Pr="000F6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РИТОРІАЛЬНИЙ ВИБОРЧИЙ СПИСОК</w:t>
      </w:r>
    </w:p>
    <w:p w:rsidR="00CE270D" w:rsidRPr="00690771" w:rsidRDefault="00CE270D" w:rsidP="00CE2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ів у депутати Рівненської обласної ради </w:t>
      </w:r>
      <w:r w:rsidR="00690771" w:rsidRPr="00690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ІВНЕНСЬКОЇ ОБЛАСНОЇ ОРГАНІЗАЦІЇ</w:t>
      </w:r>
      <w:r w:rsidRPr="006907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ЛІТИЧНОЇ ПАРТІЇ "ЗА МАЙБУТНЄ"</w:t>
      </w: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>у територіальному виборчому окрузі № 4 на місцевих виборах 25 жовтня 2020 року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1036"/>
        <w:gridCol w:w="1415"/>
        <w:gridCol w:w="787"/>
        <w:gridCol w:w="1258"/>
        <w:gridCol w:w="2044"/>
        <w:gridCol w:w="1478"/>
        <w:gridCol w:w="2285"/>
        <w:gridCol w:w="1111"/>
        <w:gridCol w:w="1910"/>
      </w:tblGrid>
      <w:tr w:rsidR="00CC57B2" w:rsidRPr="00547DFB" w:rsidTr="000917C1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рядковий номер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ізвище,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власне ім’я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усі власні імена),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о батькові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 наявності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исло,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місяць, рік народження</w:t>
            </w:r>
            <w:r w:rsid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чч.мм.рррр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мадян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віт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сада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нятт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робо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ійніст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реса місця проживанн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ідомості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ро наявність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чи відсутність судимості **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CC57B2" w:rsidRPr="00547DFB" w:rsidTr="000917C1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tabs>
                <w:tab w:val="left" w:pos="15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Корнійчук</w:t>
            </w:r>
            <w:r w:rsidR="00547DFB" w:rsidRPr="00547D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Олександр</w:t>
            </w:r>
            <w:r w:rsidR="00547DFB" w:rsidRPr="00547D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Володимир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27.04.19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ин</w:t>
            </w:r>
            <w:r w:rsidR="00547DFB">
              <w:rPr>
                <w:sz w:val="16"/>
                <w:szCs w:val="16"/>
              </w:rPr>
              <w:t xml:space="preserve"> </w:t>
            </w:r>
            <w:r w:rsidRPr="00547DFB">
              <w:rPr>
                <w:sz w:val="16"/>
                <w:szCs w:val="16"/>
              </w:rPr>
              <w:t>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тарший виклада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Національний університет «Острозька академі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вул. Бельмаж, буд. 102, кв.19м. Острог, Рівненський р-н</w:t>
            </w:r>
            <w:r w:rsidR="00547DFB">
              <w:rPr>
                <w:sz w:val="16"/>
                <w:szCs w:val="16"/>
              </w:rPr>
              <w:t>,</w:t>
            </w:r>
            <w:r w:rsidRPr="00547DFB">
              <w:rPr>
                <w:sz w:val="16"/>
                <w:szCs w:val="16"/>
              </w:rPr>
              <w:t xml:space="preserve"> Рівненська обл.,35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Судимість</w:t>
            </w:r>
            <w:r w:rsidR="00547DFB">
              <w:rPr>
                <w:sz w:val="16"/>
                <w:szCs w:val="16"/>
              </w:rPr>
              <w:t xml:space="preserve"> </w:t>
            </w:r>
            <w:r w:rsidRPr="00547DFB">
              <w:rPr>
                <w:sz w:val="16"/>
                <w:szCs w:val="16"/>
              </w:rPr>
              <w:t>відсутн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Депутат Рівненської</w:t>
            </w:r>
            <w:r w:rsidR="00690771">
              <w:rPr>
                <w:sz w:val="16"/>
                <w:szCs w:val="16"/>
              </w:rPr>
              <w:t xml:space="preserve"> </w:t>
            </w:r>
            <w:r w:rsidRPr="00547DFB">
              <w:rPr>
                <w:sz w:val="16"/>
                <w:szCs w:val="16"/>
              </w:rPr>
              <w:t>обласної ради</w:t>
            </w:r>
          </w:p>
        </w:tc>
      </w:tr>
      <w:tr w:rsidR="00CC57B2" w:rsidRPr="00547DFB" w:rsidTr="000917C1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панасюк</w:t>
            </w:r>
            <w:r w:rsid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кторія</w:t>
            </w:r>
            <w:r w:rsid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дріїв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30.12.19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 xml:space="preserve">Громадянка України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Безпартій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 xml:space="preserve">вул. Лермонтова,буд. 8, кв. 21м. Рівне, </w:t>
            </w:r>
            <w:r w:rsidRPr="00547DFB">
              <w:rPr>
                <w:sz w:val="16"/>
                <w:szCs w:val="16"/>
              </w:rPr>
              <w:t>Рівненська обл.,</w:t>
            </w:r>
            <w:r w:rsidRPr="00547DFB">
              <w:rPr>
                <w:color w:val="000000" w:themeColor="text1"/>
                <w:sz w:val="16"/>
                <w:szCs w:val="16"/>
              </w:rPr>
              <w:t xml:space="preserve"> 3302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сутній</w:t>
            </w:r>
          </w:p>
        </w:tc>
      </w:tr>
      <w:tr w:rsidR="00CC57B2" w:rsidRPr="00547DFB" w:rsidTr="000917C1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tabs>
                <w:tab w:val="left" w:pos="150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Фещенко</w:t>
            </w:r>
            <w:r w:rsidR="00547D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Діана</w:t>
            </w:r>
            <w:r w:rsidR="00547D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Ігорів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21.07.19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Громадянка</w:t>
            </w:r>
            <w:r w:rsidR="00547DF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47DFB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Самозайнята особ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Самозайнята ос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Член</w:t>
            </w:r>
            <w:r w:rsidR="00547DF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47DFB">
              <w:rPr>
                <w:color w:val="000000" w:themeColor="text1"/>
                <w:sz w:val="16"/>
                <w:szCs w:val="16"/>
              </w:rPr>
              <w:t>партії</w:t>
            </w:r>
            <w:r w:rsidR="00547DF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47DFB">
              <w:rPr>
                <w:color w:val="000000" w:themeColor="text1"/>
                <w:sz w:val="16"/>
                <w:szCs w:val="16"/>
              </w:rPr>
              <w:t>«За майбутнє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вул. Лермонтова,буд.4а, кв. 41м. РівнеРівненська обл.,3302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ницький мандат відсутній</w:t>
            </w:r>
          </w:p>
        </w:tc>
      </w:tr>
      <w:tr w:rsidR="00CC57B2" w:rsidRPr="00547DFB" w:rsidTr="000917C1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Скрига</w:t>
            </w:r>
            <w:r w:rsidR="00547D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Тарас Мирослав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06.02.19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Громадянин</w:t>
            </w:r>
            <w:r w:rsidR="00547DF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47DFB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Заступник начальника</w:t>
            </w:r>
            <w:r w:rsidR="00547DFB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госпіталю з медичної</w:t>
            </w:r>
            <w:r w:rsidR="00547DFB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частини - начальник медичної</w:t>
            </w:r>
            <w:r w:rsidR="00547DFB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частин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Рівненський</w:t>
            </w:r>
            <w:r w:rsidR="00547DFB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військовий</w:t>
            </w:r>
            <w:r w:rsidR="00547DFB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госпітал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вул. Макарова,буд. 56, кв.137</w:t>
            </w:r>
            <w:r w:rsidR="00547DFB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  <w:t xml:space="preserve">, </w:t>
            </w: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м. Рівне</w:t>
            </w:r>
            <w:r w:rsidR="00547DFB"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Рівненська обл. 33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</w:t>
            </w:r>
            <w:r w:rsid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сутн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сутній</w:t>
            </w:r>
          </w:p>
        </w:tc>
      </w:tr>
      <w:tr w:rsidR="00CC57B2" w:rsidRPr="00547DFB" w:rsidTr="000917C1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Ляшук</w:t>
            </w:r>
            <w:r w:rsidR="00547D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Володимир Григор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26.02.19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ин</w:t>
            </w:r>
            <w:r w:rsidR="00547DFB">
              <w:rPr>
                <w:sz w:val="16"/>
                <w:szCs w:val="16"/>
              </w:rPr>
              <w:t xml:space="preserve"> </w:t>
            </w:r>
            <w:r w:rsidRPr="00547DFB">
              <w:rPr>
                <w:sz w:val="16"/>
                <w:szCs w:val="16"/>
              </w:rPr>
              <w:t>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 xml:space="preserve">Вищ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Товариство з обмеженою відповідальністю «Будівельна компанія» СУ-39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47DFB">
              <w:rPr>
                <w:rFonts w:eastAsiaTheme="minorEastAsia"/>
                <w:sz w:val="16"/>
                <w:szCs w:val="16"/>
                <w:lang w:eastAsia="zh-CN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547DFB">
              <w:rPr>
                <w:rFonts w:eastAsiaTheme="minorEastAsia"/>
                <w:sz w:val="16"/>
                <w:szCs w:val="16"/>
                <w:lang w:eastAsia="zh-CN"/>
              </w:rPr>
              <w:t>вул. Троїцька, буд. 4зс. Милостів,</w:t>
            </w:r>
            <w:r w:rsidR="00547DFB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47DFB">
              <w:rPr>
                <w:rFonts w:eastAsiaTheme="minorEastAsia"/>
                <w:sz w:val="16"/>
                <w:szCs w:val="16"/>
                <w:lang w:eastAsia="zh-CN"/>
              </w:rPr>
              <w:t>Рівненський р-нРівненська обл. 353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сутній</w:t>
            </w:r>
          </w:p>
        </w:tc>
      </w:tr>
      <w:tr w:rsidR="00CC57B2" w:rsidRPr="00547DFB" w:rsidTr="000917C1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Давидюк Михайло Миколай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1.19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DFB">
              <w:rPr>
                <w:sz w:val="16"/>
                <w:szCs w:val="16"/>
              </w:rPr>
              <w:t>Громадянин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ьке</w:t>
            </w:r>
            <w:r w:rsidR="00547DF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’єднання «Скорпіон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547DF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вул. Дачна,буд. 42А,м. Рівне, Рівненська обл., 3302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ій</w:t>
            </w:r>
          </w:p>
        </w:tc>
      </w:tr>
      <w:tr w:rsidR="00CC57B2" w:rsidRPr="00547DFB" w:rsidTr="000917C1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DFB">
              <w:rPr>
                <w:rFonts w:ascii="Times New Roman" w:hAnsi="Times New Roman" w:cs="Times New Roman"/>
                <w:bCs/>
                <w:sz w:val="16"/>
                <w:szCs w:val="16"/>
              </w:rPr>
              <w:t>Слободенюк Роза</w:t>
            </w:r>
            <w:r w:rsidR="00547DF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547DFB">
              <w:rPr>
                <w:rFonts w:ascii="Times New Roman" w:hAnsi="Times New Roman" w:cs="Times New Roman"/>
                <w:bCs/>
                <w:sz w:val="16"/>
                <w:szCs w:val="16"/>
              </w:rPr>
              <w:t>Павлів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color w:val="000000" w:themeColor="text1"/>
                <w:sz w:val="16"/>
                <w:szCs w:val="16"/>
                <w:lang w:eastAsia="en-US"/>
              </w:rPr>
              <w:t>17.08.19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color w:val="000000" w:themeColor="text1"/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color w:val="000000" w:themeColor="text1"/>
                <w:sz w:val="16"/>
                <w:szCs w:val="16"/>
                <w:lang w:eastAsia="en-US"/>
              </w:rPr>
              <w:t>Начальник управління соціальної підтримки населенн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color w:val="000000" w:themeColor="text1"/>
                <w:sz w:val="16"/>
                <w:szCs w:val="16"/>
                <w:lang w:eastAsia="en-US"/>
              </w:rPr>
              <w:t>Департамент розвитку адміністративна послуг, соціальної, молодіжної політики та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color w:val="000000" w:themeColor="text1"/>
                <w:sz w:val="16"/>
                <w:szCs w:val="16"/>
                <w:lang w:eastAsia="en-US"/>
              </w:rPr>
              <w:t>Безпартій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547DFB">
              <w:rPr>
                <w:rFonts w:eastAsiaTheme="minorEastAsia"/>
                <w:sz w:val="16"/>
                <w:szCs w:val="16"/>
                <w:lang w:eastAsia="zh-CN"/>
              </w:rPr>
              <w:t>вул. Набережна,буд. 30м. Рівне, ,Рівненська обл.,330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ій</w:t>
            </w:r>
          </w:p>
        </w:tc>
      </w:tr>
      <w:tr w:rsidR="00CC57B2" w:rsidRPr="00547DFB" w:rsidTr="000917C1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tabs>
                <w:tab w:val="left" w:pos="15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Грудницький</w:t>
            </w:r>
            <w:r w:rsidR="00547D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Володимир</w:t>
            </w:r>
            <w:r w:rsidR="00547D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47DFB">
              <w:rPr>
                <w:rFonts w:ascii="Times New Roman" w:hAnsi="Times New Roman" w:cs="Times New Roman"/>
                <w:sz w:val="16"/>
                <w:szCs w:val="16"/>
              </w:rPr>
              <w:t>Миколай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color w:val="000000" w:themeColor="text1"/>
                <w:sz w:val="16"/>
                <w:szCs w:val="16"/>
                <w:lang w:eastAsia="en-US"/>
              </w:rPr>
              <w:t>25.10.19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sz w:val="16"/>
                <w:szCs w:val="16"/>
              </w:rPr>
              <w:t>Громадянин</w:t>
            </w:r>
            <w:r w:rsidR="00547DFB">
              <w:rPr>
                <w:sz w:val="16"/>
                <w:szCs w:val="16"/>
              </w:rPr>
              <w:t xml:space="preserve"> </w:t>
            </w:r>
            <w:r w:rsidRPr="00547DFB">
              <w:rPr>
                <w:sz w:val="16"/>
                <w:szCs w:val="16"/>
              </w:rPr>
              <w:t>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color w:val="000000" w:themeColor="text1"/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color w:val="000000" w:themeColor="text1"/>
                <w:sz w:val="16"/>
                <w:szCs w:val="16"/>
                <w:lang w:eastAsia="en-US"/>
              </w:rPr>
              <w:t xml:space="preserve">Начальник служби охорони праці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color w:val="000000" w:themeColor="text1"/>
                <w:sz w:val="16"/>
                <w:szCs w:val="16"/>
              </w:rPr>
              <w:t>Товариство з обмеженою відповідальністю</w:t>
            </w:r>
            <w:r w:rsidRPr="00547DFB">
              <w:rPr>
                <w:color w:val="000000" w:themeColor="text1"/>
                <w:sz w:val="16"/>
                <w:szCs w:val="16"/>
                <w:lang w:eastAsia="en-US"/>
              </w:rPr>
              <w:t xml:space="preserve"> «ВИСОКОВОЛЬТНИЙ  СОЮЗ - РЗВ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B2" w:rsidRPr="00547DFB" w:rsidRDefault="00547DFB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47DFB">
              <w:rPr>
                <w:color w:val="000000" w:themeColor="text1"/>
                <w:sz w:val="16"/>
                <w:szCs w:val="16"/>
                <w:lang w:eastAsia="en-US"/>
              </w:rPr>
              <w:t xml:space="preserve">вул. Кавказька, буд.15, кв. 59м. Рівне, , </w:t>
            </w:r>
            <w:r w:rsidRPr="00547DFB">
              <w:rPr>
                <w:sz w:val="16"/>
                <w:szCs w:val="16"/>
              </w:rPr>
              <w:t>Рівненська обл.,330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2" w:rsidRPr="00547DFB" w:rsidRDefault="00CC57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547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ій</w:t>
            </w:r>
          </w:p>
        </w:tc>
      </w:tr>
    </w:tbl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івненської обласної </w:t>
      </w: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Т.Помянська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86DB7" w:rsidRPr="000F68AB" w:rsidRDefault="00486DB7" w:rsidP="00CE270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6DB7" w:rsidRPr="000F68AB" w:rsidRDefault="00486DB7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F68AB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486DB7" w:rsidRPr="000F68AB" w:rsidRDefault="00CE270D" w:rsidP="00CE2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РИТОРІАЛЬНИЙ ВИБОРЧИЙ СПИСОК</w:t>
      </w:r>
    </w:p>
    <w:p w:rsidR="00CE270D" w:rsidRPr="00690771" w:rsidRDefault="00CE270D" w:rsidP="00CE2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ів у депутати Рівненської обласної ради </w:t>
      </w:r>
      <w:r w:rsidR="00690771" w:rsidRPr="00690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ІВНЕНСЬКОЇ ОБЛАСНОЇ ОРГАНІЗАЦІЇ</w:t>
      </w:r>
      <w:r w:rsidRPr="006907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ЛІТИЧНОЇ ПАРТІЇ "ЗА МАЙБУТНЄ"</w:t>
      </w: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>у територіальному виборчому окрузі № 5 на місцевих виборах 25 жовтня 2020 року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6"/>
        <w:gridCol w:w="1036"/>
        <w:gridCol w:w="1415"/>
        <w:gridCol w:w="787"/>
        <w:gridCol w:w="1258"/>
        <w:gridCol w:w="2044"/>
        <w:gridCol w:w="1478"/>
        <w:gridCol w:w="2285"/>
        <w:gridCol w:w="1111"/>
        <w:gridCol w:w="1627"/>
      </w:tblGrid>
      <w:tr w:rsidR="00523EB2" w:rsidRPr="00690771" w:rsidTr="000917C1">
        <w:trPr>
          <w:trHeight w:val="1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рядковий номер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ізвище,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власне ім’я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усі власні імена),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о батькові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 наявності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исло,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місяць, рік народження(чч.мм.рррр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мадян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віт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сада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нятт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робо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ійніст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реса місця проживанн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ідомості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ро наявність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чи відсутність судимості 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2" w:rsidRPr="00690771" w:rsidRDefault="00523EB2" w:rsidP="00523EB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523EB2" w:rsidRPr="00690771" w:rsidTr="000917C1">
        <w:trPr>
          <w:trHeight w:val="1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tabs>
                <w:tab w:val="left" w:pos="15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Філик</w:t>
            </w:r>
            <w:r w:rsidR="00690771"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Любов</w:t>
            </w:r>
            <w:r w:rsidR="00690771"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епанів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17.11.19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  <w:lang w:val="ru-RU"/>
              </w:rPr>
              <w:t>Громадянин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Заступник головного лікаря з медичної частин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Комунальне підприємстві «Рівненська обласна дитяча лікарня» Рівненської обласної рад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ул. Валер’яна .Поліщука, буд. 11м. Рівне, Рівненська область 33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димість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редставницький мандат відсутній</w:t>
            </w:r>
          </w:p>
        </w:tc>
      </w:tr>
      <w:tr w:rsidR="00523EB2" w:rsidRPr="00690771" w:rsidTr="000917C1">
        <w:trPr>
          <w:trHeight w:val="1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икалюк Руслан Василь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24.08.19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уртово  – роздрібниймагазин «</w:t>
            </w:r>
            <w:r w:rsidRPr="00690771">
              <w:rPr>
                <w:color w:val="000000" w:themeColor="text1"/>
                <w:sz w:val="16"/>
                <w:szCs w:val="16"/>
                <w:lang w:val="en-US"/>
              </w:rPr>
              <w:t>ELECTRUM</w:t>
            </w:r>
            <w:r w:rsidRPr="00690771">
              <w:rPr>
                <w:color w:val="000000" w:themeColor="text1"/>
                <w:sz w:val="16"/>
                <w:szCs w:val="16"/>
                <w:lang w:val="ru-RU"/>
              </w:rPr>
              <w:t xml:space="preserve"> –</w:t>
            </w:r>
            <w:r w:rsidRPr="00690771">
              <w:rPr>
                <w:color w:val="000000" w:themeColor="text1"/>
                <w:sz w:val="16"/>
                <w:szCs w:val="16"/>
                <w:lang w:val="en-US"/>
              </w:rPr>
              <w:t>RIVNE</w:t>
            </w:r>
            <w:r w:rsidRPr="00690771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ул.Малорівненська , буд, 63м. РівнеРівненська область33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димість 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редставницький мандат відсутній</w:t>
            </w:r>
          </w:p>
        </w:tc>
      </w:tr>
      <w:tr w:rsidR="00523EB2" w:rsidRPr="00690771" w:rsidTr="000917C1">
        <w:trPr>
          <w:trHeight w:val="1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tabs>
                <w:tab w:val="left" w:pos="150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іщеня Андрій Іван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22.08.19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Начальник службиу справа діте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конавчий комітетРівненська міська ра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ул.Тернопільська, буд. 14, кв. 2, м. РівнеРівненська область33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димість 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редставницький мандат відсутній</w:t>
            </w:r>
          </w:p>
        </w:tc>
      </w:tr>
      <w:tr w:rsidR="00523EB2" w:rsidRPr="00690771" w:rsidTr="000917C1">
        <w:trPr>
          <w:trHeight w:val="1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tabs>
                <w:tab w:val="left" w:pos="15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sz w:val="16"/>
                <w:szCs w:val="16"/>
              </w:rPr>
              <w:t>Радзіховська Руслана</w:t>
            </w:r>
            <w:r w:rsid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sz w:val="16"/>
                <w:szCs w:val="16"/>
              </w:rPr>
              <w:t>Сергіїв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27.02.19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 xml:space="preserve">Громадянка України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 xml:space="preserve">Вищ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Журналістка,телеведуча, провідний фахівець з програмуванн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Приватне акціонерне товариство «Національна суспільна телерадіокомпанія України«Рівненська</w:t>
            </w: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регіональна дирекція(</w:t>
            </w:r>
            <w:r w:rsidRPr="00690771">
              <w:rPr>
                <w:color w:val="000000" w:themeColor="text1"/>
                <w:sz w:val="16"/>
                <w:szCs w:val="16"/>
                <w:lang w:val="en-US" w:eastAsia="en-US"/>
              </w:rPr>
              <w:t>UA</w:t>
            </w: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Рівн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вул. Князя Романа , буд.7, кв. 21</w:t>
            </w:r>
            <w:r w:rsidRPr="00690771">
              <w:rPr>
                <w:color w:val="000000" w:themeColor="text1"/>
                <w:sz w:val="16"/>
                <w:szCs w:val="16"/>
              </w:rPr>
              <w:t xml:space="preserve">м. Рівне, </w:t>
            </w:r>
            <w:r w:rsidRPr="00690771">
              <w:rPr>
                <w:sz w:val="16"/>
                <w:szCs w:val="16"/>
              </w:rPr>
              <w:t>Рівненська область</w:t>
            </w:r>
            <w:r w:rsidRPr="00690771">
              <w:rPr>
                <w:color w:val="000000" w:themeColor="text1"/>
                <w:sz w:val="16"/>
                <w:szCs w:val="16"/>
              </w:rPr>
              <w:t xml:space="preserve"> 33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сутній</w:t>
            </w:r>
          </w:p>
        </w:tc>
      </w:tr>
      <w:tr w:rsidR="00523EB2" w:rsidRPr="00690771" w:rsidTr="000917C1">
        <w:trPr>
          <w:trHeight w:val="1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tabs>
                <w:tab w:val="left" w:pos="150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усевич Сергій Леонід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FF0000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val="ru-RU" w:eastAsia="en-US"/>
              </w:rPr>
              <w:t>14.07.19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Помічник адвокат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Бюро адвоката «ОлександраРуди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ул. Набережна,буд. 30м. РівнеРівненська область   330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димість 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редставницький мандат відсутній</w:t>
            </w:r>
          </w:p>
        </w:tc>
      </w:tr>
      <w:tr w:rsidR="00523EB2" w:rsidRPr="00690771" w:rsidTr="000917C1">
        <w:trPr>
          <w:trHeight w:val="1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tabs>
                <w:tab w:val="left" w:pos="150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Громенко Іванна</w:t>
            </w:r>
            <w:r w:rsid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ікторів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06.07.19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ромадянка</w:t>
            </w:r>
            <w:r w:rsidR="006907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0771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Тимчасовоне працює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Тимчасово не працює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у</w:t>
            </w:r>
            <w:r w:rsidRPr="00690771">
              <w:rPr>
                <w:sz w:val="16"/>
                <w:szCs w:val="16"/>
                <w:lang w:val="ru-RU"/>
              </w:rPr>
              <w:t>л. Шкільна, буд. 1</w:t>
            </w:r>
            <w:r w:rsidRPr="00690771">
              <w:rPr>
                <w:sz w:val="16"/>
                <w:szCs w:val="16"/>
              </w:rPr>
              <w:t>см. КвасилівРівненський районРівненська область 333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димість 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сутній</w:t>
            </w:r>
          </w:p>
        </w:tc>
      </w:tr>
      <w:tr w:rsidR="00523EB2" w:rsidRPr="00690771" w:rsidTr="000917C1">
        <w:trPr>
          <w:trHeight w:val="1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tabs>
                <w:tab w:val="left" w:pos="150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олошин Леонід Сергій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05.10.19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Голо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Адвокатське об’єднання«Волошин і партнери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ул.Малорівненська , буд, 164м. РівнеРівненська область33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димість 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сутній</w:t>
            </w:r>
          </w:p>
        </w:tc>
      </w:tr>
      <w:tr w:rsidR="00523EB2" w:rsidRPr="00690771" w:rsidTr="000917C1">
        <w:trPr>
          <w:trHeight w:val="1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tabs>
                <w:tab w:val="left" w:pos="150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лавінська Олександра Робертів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20.04.19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ромадянка</w:t>
            </w:r>
            <w:r w:rsidR="006907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0771">
              <w:rPr>
                <w:color w:val="000000" w:themeColor="text1"/>
                <w:sz w:val="16"/>
                <w:szCs w:val="16"/>
              </w:rPr>
              <w:t>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Акушер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Комунальне некомерційне підприємство «Центр первинної медико – санітарної допомоги «Центральний» Рівненської міської рад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вул. Кавказька,буд.15, кв. 59м. Рівне</w:t>
            </w:r>
            <w:r w:rsidRPr="00690771">
              <w:rPr>
                <w:color w:val="000000" w:themeColor="text1"/>
                <w:sz w:val="16"/>
                <w:szCs w:val="16"/>
              </w:rPr>
              <w:t>Рівненська область33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димість 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2" w:rsidRPr="00690771" w:rsidRDefault="00523EB2" w:rsidP="0052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сутній</w:t>
            </w:r>
          </w:p>
        </w:tc>
      </w:tr>
    </w:tbl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івненської обласної </w:t>
      </w: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Т.Помянська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86DB7" w:rsidRPr="000F68AB" w:rsidRDefault="00486DB7" w:rsidP="00CE270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6DB7" w:rsidRPr="000F68AB" w:rsidRDefault="00486DB7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F68AB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:rsidR="00486DB7" w:rsidRPr="000F68AB" w:rsidRDefault="00CE270D" w:rsidP="00CE2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РИТОРІАЛЬНИЙ ВИБОРЧИЙ СПИСОК</w:t>
      </w:r>
    </w:p>
    <w:p w:rsidR="00CE270D" w:rsidRPr="00690771" w:rsidRDefault="00CE270D" w:rsidP="00CE2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ів у депутати Рівненської обласної ради </w:t>
      </w:r>
      <w:r w:rsidR="00690771" w:rsidRPr="00690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ІВНЕНСЬКОЇ ОБЛАСНОЇ ОРГАНІЗАЦІЇ</w:t>
      </w:r>
      <w:r w:rsidRPr="006907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ЛІТИЧНОЇ ПАРТІЇ "ЗА МАЙБУТНЄ"</w:t>
      </w: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>у територіальному виборчому окрузі № 6 на місцевих виборах 25 жовтня 2020 року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60"/>
        <w:gridCol w:w="1036"/>
        <w:gridCol w:w="1415"/>
        <w:gridCol w:w="787"/>
        <w:gridCol w:w="1258"/>
        <w:gridCol w:w="2044"/>
        <w:gridCol w:w="1256"/>
        <w:gridCol w:w="2410"/>
        <w:gridCol w:w="1208"/>
        <w:gridCol w:w="1768"/>
      </w:tblGrid>
      <w:tr w:rsidR="00D426F8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рядковий номер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ізвище,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власне ім’я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усі власні імена),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о батькові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 наявності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исло,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місяць, рік народження(чч.мм.рррр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мадян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віт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сада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нятт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роб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ійні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реса місця проживанн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ідомості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ро наявність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чи відсутність судимості **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690771" w:rsidRDefault="00D426F8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D426F8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Потапчук</w:t>
            </w:r>
            <w:r w:rsidR="00690771">
              <w:rPr>
                <w:sz w:val="16"/>
                <w:szCs w:val="16"/>
              </w:rPr>
              <w:t xml:space="preserve"> </w:t>
            </w:r>
            <w:r w:rsidRPr="00690771">
              <w:rPr>
                <w:sz w:val="16"/>
                <w:szCs w:val="16"/>
              </w:rPr>
              <w:t>Руслан</w:t>
            </w:r>
            <w:r w:rsidR="00690771">
              <w:rPr>
                <w:sz w:val="16"/>
                <w:szCs w:val="16"/>
              </w:rPr>
              <w:t xml:space="preserve"> </w:t>
            </w:r>
            <w:r w:rsidRPr="00690771">
              <w:rPr>
                <w:sz w:val="16"/>
                <w:szCs w:val="16"/>
              </w:rPr>
              <w:t>Василь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12.03.19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Дир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Товариство з обмеженої відповідальності«Уктехноліс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ул. Клеванська, буд. 30, кв.1с. Деражне , Рівненський р-н, Рівненської області 350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Депутат Рівненської обласної ради</w:t>
            </w:r>
          </w:p>
        </w:tc>
      </w:tr>
      <w:tr w:rsidR="00D426F8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sz w:val="16"/>
                <w:szCs w:val="16"/>
              </w:rPr>
              <w:t>Рудь</w:t>
            </w:r>
            <w:r w:rsid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sz w:val="16"/>
                <w:szCs w:val="16"/>
              </w:rPr>
              <w:t>Олександр</w:t>
            </w:r>
            <w:r w:rsid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sz w:val="16"/>
                <w:szCs w:val="16"/>
              </w:rPr>
              <w:t>Володимир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02.03.19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Громадянин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Фізична-особа підприємец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Приватний підприємец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rFonts w:eastAsiaTheme="minorEastAsia"/>
                <w:sz w:val="16"/>
                <w:szCs w:val="16"/>
                <w:lang w:eastAsia="zh-CN"/>
              </w:rPr>
              <w:t>Безпарті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690771">
              <w:rPr>
                <w:rFonts w:eastAsiaTheme="minorEastAsia"/>
                <w:sz w:val="16"/>
                <w:szCs w:val="16"/>
                <w:lang w:eastAsia="zh-CN"/>
              </w:rPr>
              <w:t>вул. Братів Бургунів, буд. 8,с. СтрільникиПрилуцький районЧернігівська область 170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ій</w:t>
            </w:r>
          </w:p>
        </w:tc>
      </w:tr>
      <w:tr w:rsidR="00D426F8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sz w:val="16"/>
                <w:szCs w:val="16"/>
              </w:rPr>
              <w:t>Безсмертний</w:t>
            </w:r>
            <w:r w:rsid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sz w:val="16"/>
                <w:szCs w:val="16"/>
              </w:rPr>
              <w:t>Сергій</w:t>
            </w:r>
            <w:r w:rsid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sz w:val="16"/>
                <w:szCs w:val="16"/>
              </w:rPr>
              <w:t>Олександр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</w:pPr>
            <w:r w:rsidRP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.03.19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</w:pPr>
            <w:r w:rsidRP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</w:pPr>
            <w:r w:rsidRP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</w:pPr>
            <w:r w:rsidRP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</w:pPr>
            <w:r w:rsidRP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ариство з обмеженою відповідальні від“</w:t>
            </w:r>
            <w:r w:rsidRPr="00690771">
              <w:rPr>
                <w:rFonts w:ascii="Times New Roman" w:eastAsia="Arial" w:hAnsi="Times New Roman" w:cs="Times New Roman"/>
                <w:sz w:val="16"/>
                <w:szCs w:val="16"/>
                <w:shd w:val="clear" w:color="auto" w:fill="FFFFFF"/>
              </w:rPr>
              <w:t>Рівненськаобласнаенергопостачальнакомпанія</w:t>
            </w:r>
            <w:r w:rsidRP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”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</w:pPr>
            <w:r w:rsidRPr="0069077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uk-UA" w:eastAsia="zh-CN"/>
              </w:rPr>
            </w:pPr>
            <w:r w:rsidRP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Соборна,буд. 285А, кв. 422м.Рівне,</w:t>
            </w:r>
            <w:r w:rsidRPr="00690771">
              <w:rPr>
                <w:rFonts w:ascii="Times New Roman" w:hAnsi="Times New Roman" w:cs="Times New Roman"/>
                <w:sz w:val="16"/>
                <w:szCs w:val="16"/>
              </w:rPr>
              <w:t>Рівненська область330</w:t>
            </w:r>
            <w:r w:rsidRPr="006907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дсутній</w:t>
            </w:r>
          </w:p>
        </w:tc>
      </w:tr>
      <w:tr w:rsidR="00D426F8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tabs>
                <w:tab w:val="left" w:pos="150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Calibri" w:hAnsi="Times New Roman" w:cs="Times New Roman"/>
                <w:sz w:val="16"/>
                <w:szCs w:val="16"/>
              </w:rPr>
              <w:t>Кравчук</w:t>
            </w:r>
            <w:r w:rsid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eastAsia="Calibri" w:hAnsi="Times New Roman" w:cs="Times New Roman"/>
                <w:sz w:val="16"/>
                <w:szCs w:val="16"/>
              </w:rPr>
              <w:t>Галина</w:t>
            </w:r>
            <w:r w:rsid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eastAsia="Calibri" w:hAnsi="Times New Roman" w:cs="Times New Roman"/>
                <w:sz w:val="16"/>
                <w:szCs w:val="16"/>
              </w:rPr>
              <w:t>Анатоліїв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01.01.19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7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Дир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rFonts w:eastAsia="Calibri"/>
                <w:bCs/>
                <w:sz w:val="16"/>
                <w:szCs w:val="16"/>
              </w:rPr>
              <w:t>Березнівський комбінат громадського харчуванн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val="ru-RU" w:eastAsia="en-US"/>
              </w:rPr>
              <w:t>Безпартій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пров. Корецький, буд.34, м. Березне, Рівненського р-н, Рівненської обл.,346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ій</w:t>
            </w:r>
          </w:p>
        </w:tc>
      </w:tr>
      <w:tr w:rsidR="00D426F8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Потапчук-Чернєнкова</w:t>
            </w:r>
            <w:r w:rsidR="00690771">
              <w:rPr>
                <w:sz w:val="16"/>
                <w:szCs w:val="16"/>
              </w:rPr>
              <w:t xml:space="preserve"> </w:t>
            </w:r>
            <w:r w:rsidRPr="00690771">
              <w:rPr>
                <w:sz w:val="16"/>
                <w:szCs w:val="16"/>
              </w:rPr>
              <w:t>Руслана</w:t>
            </w:r>
            <w:r w:rsidR="00690771">
              <w:rPr>
                <w:sz w:val="16"/>
                <w:szCs w:val="16"/>
              </w:rPr>
              <w:t xml:space="preserve"> </w:t>
            </w:r>
            <w:r w:rsidRPr="00690771">
              <w:rPr>
                <w:sz w:val="16"/>
                <w:szCs w:val="16"/>
              </w:rPr>
              <w:t>Русланів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05.10.19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Дир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Товариство з обмеженої відповідальностю «Форестал Плюс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Безпартій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ул. Костромська,буд. 7, кв.92,м. РівнеРівненська область3302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ій</w:t>
            </w:r>
          </w:p>
        </w:tc>
      </w:tr>
      <w:tr w:rsidR="00D426F8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tabs>
                <w:tab w:val="left" w:pos="15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Calibri" w:hAnsi="Times New Roman" w:cs="Times New Roman"/>
                <w:sz w:val="16"/>
                <w:szCs w:val="16"/>
              </w:rPr>
              <w:t>Бурченя</w:t>
            </w:r>
            <w:r w:rsid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eastAsia="Calibri" w:hAnsi="Times New Roman" w:cs="Times New Roman"/>
                <w:sz w:val="16"/>
                <w:szCs w:val="16"/>
              </w:rPr>
              <w:t>Василь Володимир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21.07.19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</w:rPr>
              <w:t>Товариство з обмеженоювідповідальністю</w:t>
            </w:r>
            <w:r w:rsidRPr="00690771">
              <w:rPr>
                <w:sz w:val="16"/>
                <w:szCs w:val="16"/>
                <w:lang w:eastAsia="en-US"/>
              </w:rPr>
              <w:t>Редакція газети «Вісті Рівненщини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ул. Малорівненська, буд.12</w:t>
            </w:r>
            <w:r w:rsidRPr="00690771">
              <w:rPr>
                <w:sz w:val="16"/>
                <w:szCs w:val="16"/>
              </w:rPr>
              <w:t>м. Рівне,Рівненська область330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відсут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ій</w:t>
            </w:r>
          </w:p>
        </w:tc>
      </w:tr>
      <w:tr w:rsidR="00D426F8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tabs>
                <w:tab w:val="left" w:pos="1508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Біньковська Оксана Ярославів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2.10.19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ікар-педіатр дільничн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мунальне некомерційне підприємстві «Центр первинної медичної допомоги» Костопільської районної ради Рівненської області амбулаторія загальної практики сімейної медицини № 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ул. Ніла Хасевича,буд. 22,м. Костопіль, Рівненський район Рівненська область 35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димість відсут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сутній</w:t>
            </w:r>
          </w:p>
        </w:tc>
      </w:tr>
      <w:tr w:rsidR="00D426F8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Бабич Ігор Якови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17.09.19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ул. Грушевського,  буд. 34, кв.31, м. Костопіль, Рівненський р-н, Рівненська обл., 35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димість відсут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8" w:rsidRPr="00690771" w:rsidRDefault="00D426F8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ставницький мандат</w:t>
            </w:r>
            <w:r w:rsid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сутній</w:t>
            </w:r>
          </w:p>
        </w:tc>
      </w:tr>
    </w:tbl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івненської обласної </w:t>
      </w: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Т.Помянська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86DB7" w:rsidRPr="000F68AB" w:rsidRDefault="000917C1" w:rsidP="00CE2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8AB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CE270D" w:rsidRPr="000F6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РИТОРІАЛЬНИЙ ВИБОРЧИЙ СПИСОК</w:t>
      </w:r>
    </w:p>
    <w:p w:rsidR="00CE270D" w:rsidRPr="00690771" w:rsidRDefault="00CE270D" w:rsidP="00CE2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ів у депутати Рівненської обласної ради </w:t>
      </w:r>
      <w:r w:rsidR="00690771" w:rsidRPr="00690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ІВНЕНСЬКОЇ ОБЛАСНОЇ ОРГАНІЗАЦІЇ</w:t>
      </w:r>
      <w:r w:rsidRPr="006907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ЛІТИЧНОЇ ПАРТІЇ "ЗА МАЙБУТНЄ"</w:t>
      </w: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>у територіальному виборчому окрузі № 7 на місцевих виборах 25 жовтня 2020 року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9"/>
        <w:gridCol w:w="1559"/>
        <w:gridCol w:w="1276"/>
        <w:gridCol w:w="1034"/>
        <w:gridCol w:w="787"/>
        <w:gridCol w:w="1258"/>
        <w:gridCol w:w="2044"/>
        <w:gridCol w:w="1478"/>
        <w:gridCol w:w="1883"/>
        <w:gridCol w:w="1276"/>
        <w:gridCol w:w="1276"/>
      </w:tblGrid>
      <w:tr w:rsidR="00D56061" w:rsidRPr="00690771" w:rsidTr="000917C1">
        <w:trPr>
          <w:trHeight w:val="116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рядковий номер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ізвище,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власне ім’я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усі власні імена),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о батькові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 наяв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исло,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місяць, рік народження(чч.мм.рррр.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мадян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віт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сада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нятт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робо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ійніст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реса місця прожи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ідомості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ро наявність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чи відсутність судимості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D56061" w:rsidRPr="00690771" w:rsidTr="000917C1">
        <w:trPr>
          <w:trHeight w:val="116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Щербачук Віктор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01.09.19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Генеральний директор, дир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</w:rPr>
              <w:t xml:space="preserve">Товариство з обмеженої відповідальністю </w:t>
            </w:r>
            <w:r w:rsidRPr="00690771">
              <w:rPr>
                <w:sz w:val="16"/>
                <w:szCs w:val="16"/>
                <w:lang w:eastAsia="en-US"/>
              </w:rPr>
              <w:t xml:space="preserve">«РІТТЕЕР БІО АГРО»,  </w:t>
            </w:r>
            <w:r w:rsidRPr="00690771">
              <w:rPr>
                <w:sz w:val="16"/>
                <w:szCs w:val="16"/>
              </w:rPr>
              <w:t xml:space="preserve">Товариство з обмеженої відповідальністю </w:t>
            </w:r>
            <w:r w:rsidRPr="00690771">
              <w:rPr>
                <w:sz w:val="16"/>
                <w:szCs w:val="16"/>
                <w:lang w:eastAsia="en-US"/>
              </w:rPr>
              <w:t xml:space="preserve">«ДЕДДЕНС АГРО», </w:t>
            </w:r>
            <w:r w:rsidRPr="00690771">
              <w:rPr>
                <w:sz w:val="16"/>
                <w:szCs w:val="16"/>
              </w:rPr>
              <w:t>Товариство з обмеженої відповідальністю</w:t>
            </w:r>
            <w:r w:rsidRPr="00690771">
              <w:rPr>
                <w:sz w:val="16"/>
                <w:szCs w:val="16"/>
                <w:lang w:eastAsia="en-US"/>
              </w:rPr>
              <w:t xml:space="preserve"> «Кунівське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Безпартій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ул. Юзефа Крашевського,буд. 6, кв. 2,м. Острог,Рівненський р-н, Рівненська обл.,3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Представницький мандат</w:t>
            </w:r>
            <w:r w:rsidR="00690771">
              <w:rPr>
                <w:sz w:val="16"/>
                <w:szCs w:val="16"/>
                <w:lang w:eastAsia="en-US"/>
              </w:rPr>
              <w:t xml:space="preserve"> </w:t>
            </w:r>
            <w:r w:rsidRPr="00690771">
              <w:rPr>
                <w:sz w:val="16"/>
                <w:szCs w:val="16"/>
                <w:lang w:eastAsia="en-US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Коваленко Аліна Митрофа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2B5865" w:rsidP="002B58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7.07</w:t>
            </w:r>
            <w:r w:rsidR="00D56061"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19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Заступник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Товариство з обмеженої відповідальністю «Міаттер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515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л. Шевченка,буд. 164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,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Устя,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Рівненський р-н, Рівненська обл.,34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онець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толій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5.19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янин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Комунальне підприємство «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ецькаобласналікарнявідновноголікування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» Рівненської обласної рад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515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.Зелений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, буд.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А,м. Корець, Рівненський р-н, Рівненська обл.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имість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ницький мандат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Ковалець</w:t>
            </w:r>
            <w:r w:rsidR="00690771">
              <w:rPr>
                <w:sz w:val="16"/>
                <w:szCs w:val="16"/>
                <w:lang w:eastAsia="en-US"/>
              </w:rPr>
              <w:t xml:space="preserve"> </w:t>
            </w:r>
            <w:r w:rsidRPr="00690771">
              <w:rPr>
                <w:sz w:val="16"/>
                <w:szCs w:val="16"/>
                <w:lang w:eastAsia="en-US"/>
              </w:rPr>
              <w:t>Леся Вікт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09.01.19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Громадянка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Начальни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3"/>
              <w:spacing w:before="0" w:beforeAutospacing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690771">
              <w:rPr>
                <w:b w:val="0"/>
                <w:bCs w:val="0"/>
                <w:sz w:val="16"/>
                <w:szCs w:val="16"/>
              </w:rPr>
              <w:t>Острозькевідділенняфілії "Рівненськийдержавнийобласнийнавчально - курсовийкомбінат" "Укрінтеравтосервіс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Безпартій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ул. Ватутіна,буд. 2,с. Бадівка,  Рівненський р-н, Рівненська обл.,35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Представницький мандат</w:t>
            </w:r>
            <w:r w:rsidR="00690771">
              <w:rPr>
                <w:sz w:val="16"/>
                <w:szCs w:val="16"/>
                <w:lang w:eastAsia="en-US"/>
              </w:rPr>
              <w:t xml:space="preserve"> </w:t>
            </w:r>
            <w:r w:rsidRPr="00690771">
              <w:rPr>
                <w:sz w:val="16"/>
                <w:szCs w:val="16"/>
                <w:lang w:eastAsia="en-US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Приступа</w:t>
            </w:r>
            <w:r w:rsidR="00690771">
              <w:rPr>
                <w:sz w:val="16"/>
                <w:szCs w:val="16"/>
                <w:lang w:eastAsia="en-US"/>
              </w:rPr>
              <w:t xml:space="preserve"> </w:t>
            </w:r>
            <w:r w:rsidRPr="00690771">
              <w:rPr>
                <w:sz w:val="16"/>
                <w:szCs w:val="16"/>
                <w:lang w:eastAsia="en-US"/>
              </w:rPr>
              <w:t>Ігор</w:t>
            </w:r>
            <w:r w:rsidR="00690771">
              <w:rPr>
                <w:sz w:val="16"/>
                <w:szCs w:val="16"/>
                <w:lang w:eastAsia="en-US"/>
              </w:rPr>
              <w:t xml:space="preserve"> </w:t>
            </w:r>
            <w:r w:rsidRPr="00690771">
              <w:rPr>
                <w:sz w:val="16"/>
                <w:szCs w:val="16"/>
                <w:lang w:eastAsia="en-US"/>
              </w:rPr>
              <w:t>Кузь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09.08.19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Начальни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Комунальний заклад «Острозький обласний ліцей з посиленою  військово-фізичною підготовкою ім. Костянтина Івановича Острозького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Безпартій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ул. Бельмаж,буд. 102, кв. 7,м. Острог, Рівненський р-н, Рівненська обл.,3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Представницький мандат</w:t>
            </w:r>
            <w:r w:rsidR="00690771">
              <w:rPr>
                <w:sz w:val="16"/>
                <w:szCs w:val="16"/>
                <w:lang w:eastAsia="en-US"/>
              </w:rPr>
              <w:t xml:space="preserve"> </w:t>
            </w:r>
            <w:r w:rsidRPr="00690771">
              <w:rPr>
                <w:sz w:val="16"/>
                <w:szCs w:val="16"/>
                <w:lang w:eastAsia="en-US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Дешева</w:t>
            </w:r>
            <w:r w:rsidR="00690771">
              <w:rPr>
                <w:sz w:val="16"/>
                <w:szCs w:val="16"/>
              </w:rPr>
              <w:t xml:space="preserve"> </w:t>
            </w:r>
            <w:r w:rsidRPr="00690771">
              <w:rPr>
                <w:sz w:val="16"/>
                <w:szCs w:val="16"/>
              </w:rPr>
              <w:t>Надія</w:t>
            </w:r>
            <w:r w:rsidR="00690771">
              <w:rPr>
                <w:sz w:val="16"/>
                <w:szCs w:val="16"/>
              </w:rPr>
              <w:t xml:space="preserve"> </w:t>
            </w:r>
            <w:r w:rsidRPr="00690771">
              <w:rPr>
                <w:sz w:val="16"/>
                <w:szCs w:val="16"/>
              </w:rPr>
              <w:t>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02.10.19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.о. директо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90771">
              <w:rPr>
                <w:sz w:val="16"/>
                <w:szCs w:val="16"/>
                <w:shd w:val="clear" w:color="auto" w:fill="FFFFFF"/>
              </w:rPr>
              <w:t>Курозванівський дошкільний навчальний заклад «Капітош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ул. Заводська,буд. 26,с. Горбаків, Рівненський р-н,Рівненська обл.,35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Представницький мандат</w:t>
            </w:r>
            <w:r w:rsidR="00690771">
              <w:rPr>
                <w:sz w:val="16"/>
                <w:szCs w:val="16"/>
              </w:rPr>
              <w:t xml:space="preserve"> </w:t>
            </w:r>
            <w:r w:rsidRPr="00690771">
              <w:rPr>
                <w:sz w:val="16"/>
                <w:szCs w:val="16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Галуза</w:t>
            </w:r>
            <w:r w:rsidR="00690771">
              <w:rPr>
                <w:sz w:val="16"/>
                <w:szCs w:val="16"/>
              </w:rPr>
              <w:t xml:space="preserve"> </w:t>
            </w:r>
            <w:r w:rsidRPr="00690771">
              <w:rPr>
                <w:sz w:val="16"/>
                <w:szCs w:val="16"/>
              </w:rPr>
              <w:t>Ігор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24.06.19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Фінансовий дир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  <w:shd w:val="clear" w:color="auto" w:fill="FFFFFF"/>
              </w:rPr>
              <w:t>Фермерське господарство «Пролісок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ул. Шляхова,буд. 98,с. Новоставці, Рівненський р-н,Рівненська обл.,</w:t>
            </w:r>
            <w:r w:rsidRPr="00690771">
              <w:rPr>
                <w:sz w:val="16"/>
                <w:szCs w:val="16"/>
                <w:shd w:val="clear" w:color="auto" w:fill="FFFFFF"/>
              </w:rPr>
              <w:t>35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Представницький мандат</w:t>
            </w:r>
            <w:r w:rsidR="00690771">
              <w:rPr>
                <w:sz w:val="16"/>
                <w:szCs w:val="16"/>
              </w:rPr>
              <w:t xml:space="preserve"> </w:t>
            </w:r>
            <w:r w:rsidRPr="00690771">
              <w:rPr>
                <w:sz w:val="16"/>
                <w:szCs w:val="16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Політова</w:t>
            </w:r>
            <w:r w:rsidR="00690771">
              <w:rPr>
                <w:sz w:val="16"/>
                <w:szCs w:val="16"/>
                <w:lang w:eastAsia="en-US"/>
              </w:rPr>
              <w:t xml:space="preserve"> </w:t>
            </w:r>
            <w:r w:rsidRPr="00690771">
              <w:rPr>
                <w:sz w:val="16"/>
                <w:szCs w:val="16"/>
                <w:lang w:eastAsia="en-US"/>
              </w:rPr>
              <w:t>Юлія</w:t>
            </w:r>
            <w:r w:rsidR="00690771">
              <w:rPr>
                <w:sz w:val="16"/>
                <w:szCs w:val="16"/>
                <w:lang w:eastAsia="en-US"/>
              </w:rPr>
              <w:t xml:space="preserve"> </w:t>
            </w:r>
            <w:r w:rsidRPr="00690771">
              <w:rPr>
                <w:sz w:val="16"/>
                <w:szCs w:val="16"/>
                <w:lang w:eastAsia="en-US"/>
              </w:rPr>
              <w:t>Іва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27.06.199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Громадянка Україн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Фельдше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Рівненський військовий госпітальв</w:t>
            </w:r>
            <w:r w:rsidRPr="00690771">
              <w:rPr>
                <w:sz w:val="16"/>
                <w:szCs w:val="16"/>
                <w:lang w:val="ru-RU" w:eastAsia="en-US"/>
              </w:rPr>
              <w:t>ійськовачастина</w:t>
            </w:r>
            <w:r w:rsidRPr="00690771">
              <w:rPr>
                <w:sz w:val="16"/>
                <w:szCs w:val="16"/>
                <w:lang w:eastAsia="en-US"/>
              </w:rPr>
              <w:t xml:space="preserve"> А14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Безпартій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вул. Нова, буд. 8,с. Бадівка,  Рівненський р-н, Рівненська обл.,35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690771">
              <w:rPr>
                <w:sz w:val="16"/>
                <w:szCs w:val="16"/>
                <w:lang w:eastAsia="en-US"/>
              </w:rPr>
              <w:t>Представницький мандат</w:t>
            </w:r>
            <w:r w:rsidR="002B5865">
              <w:rPr>
                <w:sz w:val="16"/>
                <w:szCs w:val="16"/>
                <w:lang w:eastAsia="en-US"/>
              </w:rPr>
              <w:t xml:space="preserve"> </w:t>
            </w:r>
            <w:r w:rsidRPr="00690771">
              <w:rPr>
                <w:sz w:val="16"/>
                <w:szCs w:val="16"/>
                <w:lang w:eastAsia="en-US"/>
              </w:rPr>
              <w:t>відсутній</w:t>
            </w:r>
          </w:p>
        </w:tc>
      </w:tr>
    </w:tbl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івненської обласної </w:t>
      </w: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Т.Помянська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86DB7" w:rsidRPr="000F68AB" w:rsidRDefault="000917C1" w:rsidP="00CE2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8AB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CE270D" w:rsidRPr="000F6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РИТОРІАЛЬНИЙ ВИБОРЧИЙ СПИСОК</w:t>
      </w:r>
    </w:p>
    <w:p w:rsidR="00CE270D" w:rsidRPr="00690771" w:rsidRDefault="00CE270D" w:rsidP="00CE2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ів у депутати Рівненської обласної ради </w:t>
      </w:r>
      <w:r w:rsidR="00690771" w:rsidRPr="00690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ІВНЕНСЬКОЇ ОБЛАСНОЇ ОРГАНІЗАЦІЇ</w:t>
      </w:r>
      <w:r w:rsidRPr="006907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ЛІТИЧНОЇ ПАРТІЇ "ЗА МАЙБУТНЄ"</w:t>
      </w:r>
      <w:r w:rsidRPr="00690771">
        <w:rPr>
          <w:rFonts w:ascii="Times New Roman" w:hAnsi="Times New Roman" w:cs="Times New Roman"/>
          <w:b/>
          <w:sz w:val="24"/>
          <w:szCs w:val="24"/>
          <w:lang w:val="uk-UA"/>
        </w:rPr>
        <w:t>у територіальному виборчому окрузі № 8 на місцевих виборах 25 жовтня 2020 року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134"/>
        <w:gridCol w:w="1176"/>
        <w:gridCol w:w="951"/>
        <w:gridCol w:w="1275"/>
        <w:gridCol w:w="1701"/>
        <w:gridCol w:w="1640"/>
        <w:gridCol w:w="2285"/>
        <w:gridCol w:w="1111"/>
        <w:gridCol w:w="1627"/>
      </w:tblGrid>
      <w:tr w:rsidR="00D56061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рядковий номер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ізвище,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власне ім’я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усі власні імена),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о батькові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исло,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місяць, рік народження(чч.мм.рррр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мадянств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ві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сада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нятт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робо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ійніст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реса місця проживанн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ідомості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про наявність </w:t>
            </w: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чи відсутність судимості 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1" w:rsidRPr="00690771" w:rsidRDefault="00D56061" w:rsidP="00D40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D56061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липчук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димир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25.04.198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Начальник управління транспорту і зв’яз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конавчий комітет Рівненської міської рад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ул. Жукова,буд.21б кв.21м. Рівне,Рівненська обл.,33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Депутат Рівненської районної ради 7 скликання</w:t>
            </w:r>
          </w:p>
        </w:tc>
      </w:tr>
      <w:tr w:rsidR="00D56061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чук Володимир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19.01.19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Керую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Регіональне відділення акціонерного товариства «КРЕДІ АГРКОЛЬ БАН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ул. Н. Хачевича,буд. 18, кв.2,м. Рівне,Рівненська область,3302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Представницький мандат</w:t>
            </w:r>
            <w:r w:rsidR="002B586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0771">
              <w:rPr>
                <w:color w:val="000000" w:themeColor="text1"/>
                <w:sz w:val="16"/>
                <w:szCs w:val="16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Боровець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Мар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20.09.19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Заступник директора – навчально-виховної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Рівненський інститут київського університету права НАН Украї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ул. Відінська,буд. 33, кв. 109,м. Рівне,Рівненська область,33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Представницький мандат</w:t>
            </w:r>
            <w:r w:rsidR="002B586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0771">
              <w:rPr>
                <w:color w:val="000000" w:themeColor="text1"/>
                <w:sz w:val="16"/>
                <w:szCs w:val="16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Ліщинський Анатолій Дми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07.08.19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56061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Здолбунівський районний територіальний центр соціального обслуговування (надання соціальних по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 xml:space="preserve">вул. Чорновола, буд. 6.м. Здолбунів, </w:t>
            </w:r>
            <w:r w:rsidRPr="00690771">
              <w:rPr>
                <w:color w:val="000000" w:themeColor="text1"/>
                <w:sz w:val="16"/>
                <w:szCs w:val="16"/>
                <w:lang w:val="ru-RU"/>
              </w:rPr>
              <w:t xml:space="preserve">Рівненський р-н, </w:t>
            </w:r>
            <w:r w:rsidRPr="00690771">
              <w:rPr>
                <w:color w:val="000000" w:themeColor="text1"/>
                <w:sz w:val="16"/>
                <w:szCs w:val="16"/>
              </w:rPr>
              <w:t>Рівненська обл.,357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Депутат Здолбунівської</w:t>
            </w:r>
            <w:r w:rsidR="002B586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0771">
              <w:rPr>
                <w:color w:val="000000" w:themeColor="text1"/>
                <w:sz w:val="16"/>
                <w:szCs w:val="16"/>
              </w:rPr>
              <w:t>районної ради 7 скликання</w:t>
            </w:r>
          </w:p>
        </w:tc>
      </w:tr>
      <w:tr w:rsidR="00D56061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бастіянська Оксана Мирослав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09.02.19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Здолбунівська загальноосвітня школа№1 І-ІІІ ступені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ул. Л. Українки,буд.1а,</w:t>
            </w:r>
            <w:r w:rsidRPr="00690771">
              <w:rPr>
                <w:color w:val="000000" w:themeColor="text1"/>
                <w:sz w:val="16"/>
                <w:szCs w:val="16"/>
                <w:lang w:val="ru-RU"/>
              </w:rPr>
              <w:t>м. Здолбунів,</w:t>
            </w:r>
            <w:r w:rsidRPr="00690771">
              <w:rPr>
                <w:color w:val="000000" w:themeColor="text1"/>
                <w:sz w:val="16"/>
                <w:szCs w:val="16"/>
              </w:rPr>
              <w:t>Рівненський р-н,  Рівненська обл.,357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Представницький мандат</w:t>
            </w:r>
            <w:r w:rsidR="002B586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0771">
              <w:rPr>
                <w:color w:val="000000" w:themeColor="text1"/>
                <w:sz w:val="16"/>
                <w:szCs w:val="16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як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талій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14.03.198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ромадянин України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  <w:lang w:val="ru-RU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 xml:space="preserve">вул. </w:t>
            </w:r>
            <w:r w:rsidRPr="00690771">
              <w:rPr>
                <w:color w:val="000000" w:themeColor="text1"/>
                <w:sz w:val="16"/>
                <w:szCs w:val="16"/>
                <w:lang w:val="ru-RU"/>
              </w:rPr>
              <w:t>Луцька, буд.15</w:t>
            </w:r>
            <w:r w:rsidR="00690771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690771">
              <w:rPr>
                <w:color w:val="000000" w:themeColor="text1"/>
                <w:sz w:val="16"/>
                <w:szCs w:val="16"/>
              </w:rPr>
              <w:t>с. Городок,Рівненський р-н, Рівненська обл.,3533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Представницький мандат</w:t>
            </w:r>
            <w:r w:rsidR="002B586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0771">
              <w:rPr>
                <w:color w:val="000000" w:themeColor="text1"/>
                <w:sz w:val="16"/>
                <w:szCs w:val="16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іліпчук</w:t>
            </w:r>
            <w:r w:rsidR="006907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ксана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07.05.19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ГромадянкаУкраї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color w:val="000000"/>
                <w:sz w:val="16"/>
                <w:szCs w:val="16"/>
              </w:rPr>
              <w:t>Вчитель  англійської 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0771">
              <w:rPr>
                <w:color w:val="000000"/>
                <w:sz w:val="16"/>
                <w:szCs w:val="16"/>
              </w:rPr>
              <w:t>Рівненської гуманітарної гімназії Рівненської міської рад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Безпартій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вул. Генерала Безручка,буд. 12, кв.11м. Рівне,Рівненська обл.,330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Представницький мандат</w:t>
            </w:r>
            <w:r w:rsidR="002B586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0771">
              <w:rPr>
                <w:color w:val="000000" w:themeColor="text1"/>
                <w:sz w:val="16"/>
                <w:szCs w:val="16"/>
              </w:rPr>
              <w:t>відсутній</w:t>
            </w:r>
          </w:p>
        </w:tc>
      </w:tr>
      <w:tr w:rsidR="00D56061" w:rsidRPr="00690771" w:rsidTr="000917C1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9077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іков</w:t>
            </w:r>
            <w:r w:rsidR="0069077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07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ан Костя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08.09.198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Старший оперуповноважений з особливо важких справВідділ організації викриття економічних злочи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sz w:val="16"/>
                <w:szCs w:val="16"/>
              </w:rPr>
              <w:t>Головне управління Державна фіскальна служба у Рівненській області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rFonts w:eastAsiaTheme="minorEastAsia"/>
                <w:color w:val="000000" w:themeColor="text1"/>
                <w:sz w:val="16"/>
                <w:szCs w:val="16"/>
                <w:lang w:eastAsia="zh-CN"/>
              </w:rPr>
              <w:t>Безпартій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  <w:lang w:eastAsia="en-US"/>
              </w:rPr>
              <w:t>бульвар Богдана Хмельницького,буд.14, кв.10,</w:t>
            </w:r>
            <w:r w:rsidRPr="00690771">
              <w:rPr>
                <w:color w:val="000000" w:themeColor="text1"/>
                <w:sz w:val="16"/>
                <w:szCs w:val="16"/>
              </w:rPr>
              <w:t>м. Рівне,Рівненська область,330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Судимістьвідсутн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1" w:rsidRPr="00690771" w:rsidRDefault="00D56061" w:rsidP="00D40DDE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0771">
              <w:rPr>
                <w:color w:val="000000" w:themeColor="text1"/>
                <w:sz w:val="16"/>
                <w:szCs w:val="16"/>
              </w:rPr>
              <w:t>Представницький мандат</w:t>
            </w:r>
            <w:r w:rsidR="002B586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0771">
              <w:rPr>
                <w:color w:val="000000" w:themeColor="text1"/>
                <w:sz w:val="16"/>
                <w:szCs w:val="16"/>
              </w:rPr>
              <w:t>відсутній</w:t>
            </w:r>
          </w:p>
        </w:tc>
      </w:tr>
    </w:tbl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івненської обласної </w:t>
      </w:r>
    </w:p>
    <w:p w:rsidR="00486DB7" w:rsidRPr="000F68AB" w:rsidRDefault="00486DB7" w:rsidP="00486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виборчої комісії</w:t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Т.Помянська</w:t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F6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D7CFD" w:rsidRPr="000F68AB" w:rsidRDefault="004D7CFD" w:rsidP="00486DB7">
      <w:pPr>
        <w:spacing w:after="0" w:line="228" w:lineRule="auto"/>
        <w:ind w:right="-501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4D7CFD" w:rsidRPr="000F68AB" w:rsidSect="006E4CA8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BE" w:rsidRDefault="00BB00BE">
      <w:pPr>
        <w:spacing w:after="0" w:line="240" w:lineRule="auto"/>
      </w:pPr>
      <w:r>
        <w:separator/>
      </w:r>
    </w:p>
  </w:endnote>
  <w:endnote w:type="continuationSeparator" w:id="1">
    <w:p w:rsidR="00BB00BE" w:rsidRDefault="00BB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BE" w:rsidRDefault="00BB00BE">
      <w:pPr>
        <w:spacing w:after="0" w:line="240" w:lineRule="auto"/>
      </w:pPr>
      <w:r>
        <w:separator/>
      </w:r>
    </w:p>
  </w:footnote>
  <w:footnote w:type="continuationSeparator" w:id="1">
    <w:p w:rsidR="00BB00BE" w:rsidRDefault="00BB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0A6"/>
    <w:multiLevelType w:val="hybridMultilevel"/>
    <w:tmpl w:val="733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307"/>
    <w:rsid w:val="000917C1"/>
    <w:rsid w:val="000B2D6D"/>
    <w:rsid w:val="000B5F59"/>
    <w:rsid w:val="000F68AB"/>
    <w:rsid w:val="0012406E"/>
    <w:rsid w:val="00154068"/>
    <w:rsid w:val="00167DE4"/>
    <w:rsid w:val="00174760"/>
    <w:rsid w:val="001761F6"/>
    <w:rsid w:val="00194D10"/>
    <w:rsid w:val="001A3FCA"/>
    <w:rsid w:val="0020601E"/>
    <w:rsid w:val="00264C43"/>
    <w:rsid w:val="002B5865"/>
    <w:rsid w:val="003F375A"/>
    <w:rsid w:val="00436D19"/>
    <w:rsid w:val="004716D2"/>
    <w:rsid w:val="00477C0B"/>
    <w:rsid w:val="00486DB7"/>
    <w:rsid w:val="0049006B"/>
    <w:rsid w:val="004D7CFD"/>
    <w:rsid w:val="00515807"/>
    <w:rsid w:val="00523EB2"/>
    <w:rsid w:val="00547DFB"/>
    <w:rsid w:val="00593676"/>
    <w:rsid w:val="006115E7"/>
    <w:rsid w:val="00647791"/>
    <w:rsid w:val="00653230"/>
    <w:rsid w:val="00690771"/>
    <w:rsid w:val="006E4CA8"/>
    <w:rsid w:val="0071647E"/>
    <w:rsid w:val="00737B67"/>
    <w:rsid w:val="00773D97"/>
    <w:rsid w:val="008330C0"/>
    <w:rsid w:val="008961E7"/>
    <w:rsid w:val="008D366D"/>
    <w:rsid w:val="008F02D4"/>
    <w:rsid w:val="00902101"/>
    <w:rsid w:val="009C65EF"/>
    <w:rsid w:val="009E234F"/>
    <w:rsid w:val="009F59CF"/>
    <w:rsid w:val="00A00E64"/>
    <w:rsid w:val="00A37DCC"/>
    <w:rsid w:val="00A41CD8"/>
    <w:rsid w:val="00B05913"/>
    <w:rsid w:val="00B35259"/>
    <w:rsid w:val="00B752CC"/>
    <w:rsid w:val="00B87852"/>
    <w:rsid w:val="00B916DF"/>
    <w:rsid w:val="00BA5969"/>
    <w:rsid w:val="00BB00BE"/>
    <w:rsid w:val="00BB7F24"/>
    <w:rsid w:val="00BC2030"/>
    <w:rsid w:val="00C15966"/>
    <w:rsid w:val="00C16170"/>
    <w:rsid w:val="00CC57B2"/>
    <w:rsid w:val="00CD40FD"/>
    <w:rsid w:val="00CE270D"/>
    <w:rsid w:val="00D13F72"/>
    <w:rsid w:val="00D40DDE"/>
    <w:rsid w:val="00D426F8"/>
    <w:rsid w:val="00D56061"/>
    <w:rsid w:val="00DD7307"/>
    <w:rsid w:val="00E46A09"/>
    <w:rsid w:val="00E64F1A"/>
    <w:rsid w:val="00E67C41"/>
    <w:rsid w:val="00FE0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10"/>
  </w:style>
  <w:style w:type="paragraph" w:styleId="3">
    <w:name w:val="heading 3"/>
    <w:basedOn w:val="a"/>
    <w:link w:val="30"/>
    <w:uiPriority w:val="9"/>
    <w:qFormat/>
    <w:rsid w:val="003F3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4D10"/>
  </w:style>
  <w:style w:type="character" w:styleId="a5">
    <w:name w:val="page number"/>
    <w:rsid w:val="00194D10"/>
    <w:rPr>
      <w:sz w:val="24"/>
    </w:rPr>
  </w:style>
  <w:style w:type="paragraph" w:styleId="2">
    <w:name w:val="Body Text 2"/>
    <w:basedOn w:val="a"/>
    <w:link w:val="20"/>
    <w:unhideWhenUsed/>
    <w:rsid w:val="0059367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59367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line number"/>
    <w:basedOn w:val="a0"/>
    <w:uiPriority w:val="99"/>
    <w:semiHidden/>
    <w:unhideWhenUsed/>
    <w:rsid w:val="00593676"/>
  </w:style>
  <w:style w:type="paragraph" w:styleId="a7">
    <w:name w:val="No Spacing"/>
    <w:uiPriority w:val="1"/>
    <w:qFormat/>
    <w:rsid w:val="003F375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F3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1747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C57B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C57B2"/>
    <w:rPr>
      <w:rFonts w:ascii="Calibri" w:eastAsia="Calibri" w:hAnsi="Calibri" w:cs="Times New Roman"/>
      <w:lang w:val="uk-UA"/>
    </w:rPr>
  </w:style>
  <w:style w:type="character" w:styleId="ab">
    <w:name w:val="Strong"/>
    <w:uiPriority w:val="22"/>
    <w:qFormat/>
    <w:rsid w:val="00E46A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10"/>
  </w:style>
  <w:style w:type="paragraph" w:styleId="3">
    <w:name w:val="heading 3"/>
    <w:basedOn w:val="a"/>
    <w:link w:val="30"/>
    <w:uiPriority w:val="9"/>
    <w:qFormat/>
    <w:rsid w:val="003F3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4D10"/>
  </w:style>
  <w:style w:type="character" w:styleId="a5">
    <w:name w:val="page number"/>
    <w:rsid w:val="00194D10"/>
    <w:rPr>
      <w:sz w:val="24"/>
    </w:rPr>
  </w:style>
  <w:style w:type="paragraph" w:styleId="2">
    <w:name w:val="Body Text 2"/>
    <w:basedOn w:val="a"/>
    <w:link w:val="20"/>
    <w:unhideWhenUsed/>
    <w:rsid w:val="0059367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59367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line number"/>
    <w:basedOn w:val="a0"/>
    <w:uiPriority w:val="99"/>
    <w:semiHidden/>
    <w:unhideWhenUsed/>
    <w:rsid w:val="00593676"/>
  </w:style>
  <w:style w:type="paragraph" w:styleId="a7">
    <w:name w:val="No Spacing"/>
    <w:uiPriority w:val="1"/>
    <w:qFormat/>
    <w:rsid w:val="003F375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F3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1747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C57B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C57B2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546E-A542-41B1-8934-4627D362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9</Pages>
  <Words>6700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user</cp:lastModifiedBy>
  <cp:revision>5</cp:revision>
  <cp:lastPrinted>2020-09-24T15:01:00Z</cp:lastPrinted>
  <dcterms:created xsi:type="dcterms:W3CDTF">2020-09-24T08:02:00Z</dcterms:created>
  <dcterms:modified xsi:type="dcterms:W3CDTF">2020-10-05T09:42:00Z</dcterms:modified>
</cp:coreProperties>
</file>